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069B4" w14:textId="77777777" w:rsidR="00836067" w:rsidRDefault="00836067" w:rsidP="00046847">
      <w:pPr>
        <w:ind w:left="7405"/>
        <w:jc w:val="both"/>
        <w:rPr>
          <w:rFonts w:ascii="Times New Roman" w:hAnsi="Times New Roman"/>
          <w:sz w:val="20"/>
          <w:szCs w:val="20"/>
          <w:lang w:eastAsia="en-US"/>
        </w:rPr>
      </w:pPr>
    </w:p>
    <w:p w14:paraId="0D73DF0F" w14:textId="56953D1F" w:rsidR="00C27E47" w:rsidRDefault="00FB4D7F" w:rsidP="00046847">
      <w:pPr>
        <w:ind w:left="7405"/>
        <w:jc w:val="both"/>
        <w:rPr>
          <w:rFonts w:ascii="Times New Roman" w:hAnsi="Times New Roman"/>
          <w:sz w:val="20"/>
          <w:szCs w:val="20"/>
          <w:lang w:eastAsia="en-US"/>
        </w:rPr>
      </w:pPr>
      <w:r w:rsidRPr="00B846D8"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  </w:t>
      </w:r>
      <w:r w:rsidR="00046847" w:rsidRPr="00B846D8">
        <w:rPr>
          <w:rFonts w:ascii="Times New Roman" w:hAnsi="Times New Roman"/>
          <w:sz w:val="20"/>
          <w:szCs w:val="20"/>
          <w:lang w:eastAsia="en-US"/>
        </w:rPr>
        <w:t xml:space="preserve">       </w:t>
      </w:r>
      <w:r w:rsidR="00C27E47"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</w:t>
      </w:r>
      <w:r w:rsidR="00046847" w:rsidRPr="00B846D8">
        <w:rPr>
          <w:rFonts w:ascii="Times New Roman" w:hAnsi="Times New Roman"/>
          <w:sz w:val="20"/>
          <w:szCs w:val="20"/>
          <w:lang w:eastAsia="en-US"/>
        </w:rPr>
        <w:t xml:space="preserve">   </w:t>
      </w:r>
      <w:r w:rsidR="00C27E47">
        <w:rPr>
          <w:rFonts w:ascii="Times New Roman" w:hAnsi="Times New Roman"/>
          <w:sz w:val="20"/>
          <w:szCs w:val="20"/>
          <w:lang w:eastAsia="en-US"/>
        </w:rPr>
        <w:t xml:space="preserve">                               </w:t>
      </w:r>
    </w:p>
    <w:p w14:paraId="3140EC8F" w14:textId="77777777" w:rsidR="007349E4" w:rsidRDefault="00C27E47" w:rsidP="00C27E47">
      <w:pPr>
        <w:ind w:left="7405"/>
        <w:jc w:val="right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</w:p>
    <w:p w14:paraId="4004F167" w14:textId="77777777" w:rsidR="00C32066" w:rsidRPr="00C32066" w:rsidRDefault="00C32066" w:rsidP="00C32066">
      <w:pPr>
        <w:spacing w:after="21" w:line="263" w:lineRule="auto"/>
        <w:ind w:left="9356" w:right="57"/>
        <w:jc w:val="center"/>
        <w:rPr>
          <w:rFonts w:ascii="Times New Roman" w:hAnsi="Times New Roman"/>
          <w:sz w:val="20"/>
          <w:szCs w:val="20"/>
        </w:rPr>
      </w:pPr>
      <w:r w:rsidRPr="00C32066">
        <w:rPr>
          <w:rFonts w:ascii="Times New Roman" w:hAnsi="Times New Roman"/>
          <w:sz w:val="20"/>
          <w:szCs w:val="20"/>
        </w:rPr>
        <w:t>Приложение № 1</w:t>
      </w:r>
    </w:p>
    <w:p w14:paraId="18ADCC4B" w14:textId="77777777" w:rsidR="00C32066" w:rsidRPr="00C32066" w:rsidRDefault="00C32066" w:rsidP="00C32066">
      <w:pPr>
        <w:spacing w:after="21" w:line="263" w:lineRule="auto"/>
        <w:ind w:left="9356" w:right="57"/>
        <w:jc w:val="center"/>
        <w:rPr>
          <w:rFonts w:ascii="Times New Roman" w:hAnsi="Times New Roman"/>
          <w:sz w:val="20"/>
          <w:szCs w:val="20"/>
        </w:rPr>
      </w:pPr>
      <w:r w:rsidRPr="00C32066">
        <w:rPr>
          <w:rFonts w:ascii="Times New Roman" w:hAnsi="Times New Roman"/>
          <w:sz w:val="20"/>
          <w:szCs w:val="20"/>
        </w:rPr>
        <w:t>к муниципальной программе</w:t>
      </w:r>
    </w:p>
    <w:p w14:paraId="1114BBFD" w14:textId="77777777" w:rsidR="00C32066" w:rsidRDefault="00C32066" w:rsidP="00C32066">
      <w:pPr>
        <w:spacing w:after="21" w:line="263" w:lineRule="auto"/>
        <w:ind w:left="9356" w:right="57"/>
        <w:jc w:val="center"/>
        <w:rPr>
          <w:rFonts w:ascii="Times New Roman" w:hAnsi="Times New Roman"/>
          <w:sz w:val="20"/>
          <w:szCs w:val="20"/>
        </w:rPr>
      </w:pPr>
      <w:r w:rsidRPr="00C32066">
        <w:rPr>
          <w:rFonts w:ascii="Times New Roman" w:hAnsi="Times New Roman"/>
          <w:sz w:val="20"/>
          <w:szCs w:val="20"/>
        </w:rPr>
        <w:t xml:space="preserve">«Профилактика правонарушений на территории муниципального района «Читинский район» </w:t>
      </w:r>
    </w:p>
    <w:p w14:paraId="5E8324D9" w14:textId="76EA2EDD" w:rsidR="00C32066" w:rsidRPr="00C32066" w:rsidRDefault="00C32066" w:rsidP="00C32066">
      <w:pPr>
        <w:spacing w:after="21" w:line="263" w:lineRule="auto"/>
        <w:ind w:left="9356" w:right="57"/>
        <w:jc w:val="center"/>
        <w:rPr>
          <w:rFonts w:ascii="Times New Roman" w:hAnsi="Times New Roman"/>
          <w:sz w:val="20"/>
          <w:szCs w:val="20"/>
        </w:rPr>
      </w:pPr>
      <w:r w:rsidRPr="00C32066">
        <w:rPr>
          <w:rFonts w:ascii="Times New Roman" w:hAnsi="Times New Roman"/>
          <w:sz w:val="20"/>
          <w:szCs w:val="20"/>
        </w:rPr>
        <w:t>на 2021 – 2025 годы»</w:t>
      </w:r>
    </w:p>
    <w:p w14:paraId="055DAA48" w14:textId="0C337410" w:rsidR="00FB4D7F" w:rsidRPr="00B846D8" w:rsidRDefault="00FB4D7F" w:rsidP="003509EF">
      <w:pPr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B846D8">
        <w:rPr>
          <w:rFonts w:ascii="Times New Roman" w:hAnsi="Times New Roman"/>
          <w:color w:val="000000"/>
          <w:sz w:val="20"/>
          <w:szCs w:val="20"/>
          <w:lang w:eastAsia="en-US"/>
        </w:rPr>
        <w:t xml:space="preserve">Основные мероприятия, показатели и объемы финансирования </w:t>
      </w:r>
      <w:r w:rsidR="00400093">
        <w:rPr>
          <w:rFonts w:ascii="Times New Roman" w:hAnsi="Times New Roman"/>
          <w:color w:val="000000"/>
          <w:sz w:val="20"/>
          <w:szCs w:val="20"/>
          <w:lang w:eastAsia="en-US"/>
        </w:rPr>
        <w:t>муниципальной программы "</w:t>
      </w:r>
      <w:r w:rsidR="00C32066">
        <w:rPr>
          <w:rFonts w:ascii="Times New Roman" w:hAnsi="Times New Roman"/>
          <w:color w:val="000000"/>
          <w:sz w:val="20"/>
          <w:szCs w:val="20"/>
          <w:lang w:eastAsia="en-US"/>
        </w:rPr>
        <w:t>Профилактика правонарушений на территории муниципального района «Читинский район» на 2021-2025 годы</w:t>
      </w:r>
      <w:r w:rsidRPr="00B846D8">
        <w:rPr>
          <w:rFonts w:ascii="Times New Roman" w:hAnsi="Times New Roman"/>
          <w:color w:val="000000"/>
          <w:sz w:val="20"/>
          <w:szCs w:val="20"/>
          <w:lang w:eastAsia="en-US"/>
        </w:rPr>
        <w:t>"</w:t>
      </w:r>
    </w:p>
    <w:p w14:paraId="755A30F1" w14:textId="77777777" w:rsidR="00FB4D7F" w:rsidRPr="00B846D8" w:rsidRDefault="00FB4D7F" w:rsidP="003509EF">
      <w:pPr>
        <w:jc w:val="center"/>
        <w:rPr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851"/>
        <w:gridCol w:w="567"/>
        <w:gridCol w:w="567"/>
        <w:gridCol w:w="709"/>
        <w:gridCol w:w="1417"/>
        <w:gridCol w:w="851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830"/>
        <w:gridCol w:w="20"/>
      </w:tblGrid>
      <w:tr w:rsidR="001E2A96" w:rsidRPr="00B846D8" w14:paraId="4E9D742A" w14:textId="77777777" w:rsidTr="00A66A20">
        <w:tc>
          <w:tcPr>
            <w:tcW w:w="594" w:type="dxa"/>
            <w:vMerge w:val="restart"/>
            <w:vAlign w:val="center"/>
          </w:tcPr>
          <w:p w14:paraId="201494E0" w14:textId="77777777" w:rsidR="00FB4D7F" w:rsidRPr="00B846D8" w:rsidRDefault="00FB4D7F" w:rsidP="00FB4D7F">
            <w:pPr>
              <w:ind w:left="-108" w:right="-11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  <w:p w14:paraId="50A00AA6" w14:textId="77777777" w:rsidR="00FB4D7F" w:rsidRPr="00B846D8" w:rsidRDefault="00FB4D7F" w:rsidP="00FB4D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49" w:type="dxa"/>
            <w:vMerge w:val="restart"/>
            <w:vAlign w:val="center"/>
          </w:tcPr>
          <w:p w14:paraId="26C561C4" w14:textId="77777777" w:rsidR="00FB4D7F" w:rsidRPr="00B846D8" w:rsidRDefault="00FB4D7F" w:rsidP="00FB4D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851" w:type="dxa"/>
            <w:vMerge w:val="restart"/>
            <w:vAlign w:val="center"/>
          </w:tcPr>
          <w:p w14:paraId="7D445F69" w14:textId="77777777" w:rsidR="00FB4D7F" w:rsidRPr="00B846D8" w:rsidRDefault="0021755A" w:rsidP="00FB4D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</w:t>
            </w:r>
            <w:r w:rsidR="00FB4D7F"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ница </w:t>
            </w:r>
            <w:proofErr w:type="spellStart"/>
            <w:r w:rsidR="00FB4D7F"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зме</w:t>
            </w:r>
            <w:proofErr w:type="spellEnd"/>
            <w:r w:rsidR="00FB4D7F"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  <w:p w14:paraId="430D3CB9" w14:textId="77777777" w:rsidR="00FB4D7F" w:rsidRPr="00B846D8" w:rsidRDefault="00FB4D7F" w:rsidP="00FB4D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ния пока-</w:t>
            </w:r>
            <w:proofErr w:type="spellStart"/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теля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6DDF6F87" w14:textId="77777777" w:rsidR="00FB4D7F" w:rsidRPr="00B846D8" w:rsidRDefault="00FB4D7F" w:rsidP="00FB4D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эф-фици-ент</w:t>
            </w:r>
            <w:proofErr w:type="spellEnd"/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-чимо-сти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2FC68495" w14:textId="77777777" w:rsidR="00FB4D7F" w:rsidRPr="00B846D8" w:rsidRDefault="00FB4D7F" w:rsidP="00FB4D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тодика расчета показа-теля</w:t>
            </w:r>
          </w:p>
        </w:tc>
        <w:tc>
          <w:tcPr>
            <w:tcW w:w="709" w:type="dxa"/>
            <w:vMerge w:val="restart"/>
            <w:vAlign w:val="center"/>
          </w:tcPr>
          <w:p w14:paraId="6DD90964" w14:textId="77777777" w:rsidR="00FB4D7F" w:rsidRPr="00B846D8" w:rsidRDefault="00FB4D7F" w:rsidP="00FB4D7F">
            <w:pPr>
              <w:ind w:left="-250" w:right="-108"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роки</w:t>
            </w:r>
          </w:p>
          <w:p w14:paraId="3A4A232F" w14:textId="77777777" w:rsidR="00FB4D7F" w:rsidRPr="00B846D8" w:rsidRDefault="00FB4D7F" w:rsidP="00FB4D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а-лиза-ци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934A49B" w14:textId="0B4972A4" w:rsidR="00FB4D7F" w:rsidRPr="00B846D8" w:rsidRDefault="00FB4D7F" w:rsidP="00FB4D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ветственный исполнитель</w:t>
            </w:r>
          </w:p>
          <w:p w14:paraId="039BA2AF" w14:textId="23995C07" w:rsidR="00FB4D7F" w:rsidRPr="00B846D8" w:rsidRDefault="00FB4D7F" w:rsidP="00FB4D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 соисполнители</w:t>
            </w:r>
          </w:p>
        </w:tc>
        <w:tc>
          <w:tcPr>
            <w:tcW w:w="2127" w:type="dxa"/>
            <w:gridSpan w:val="3"/>
            <w:vAlign w:val="center"/>
          </w:tcPr>
          <w:p w14:paraId="04BCB4EC" w14:textId="77777777" w:rsidR="00FB4D7F" w:rsidRPr="00B846D8" w:rsidRDefault="00FB4D7F" w:rsidP="00FB4D7F">
            <w:pPr>
              <w:jc w:val="center"/>
              <w:rPr>
                <w:sz w:val="20"/>
                <w:szCs w:val="20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ды бюджетной классификации расходов</w:t>
            </w:r>
          </w:p>
        </w:tc>
        <w:tc>
          <w:tcPr>
            <w:tcW w:w="1417" w:type="dxa"/>
            <w:gridSpan w:val="2"/>
            <w:vAlign w:val="center"/>
          </w:tcPr>
          <w:p w14:paraId="56756EB1" w14:textId="77777777" w:rsidR="00FB4D7F" w:rsidRPr="00B846D8" w:rsidRDefault="00FB4D7F" w:rsidP="00FB4D7F">
            <w:pPr>
              <w:ind w:left="-116" w:right="-159" w:hanging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актические значения</w:t>
            </w:r>
          </w:p>
          <w:p w14:paraId="7224558A" w14:textId="77777777" w:rsidR="00FB4D7F" w:rsidRPr="00B846D8" w:rsidRDefault="00FB4D7F" w:rsidP="00FB4D7F">
            <w:pPr>
              <w:jc w:val="center"/>
              <w:rPr>
                <w:sz w:val="20"/>
                <w:szCs w:val="20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 годам</w:t>
            </w:r>
          </w:p>
        </w:tc>
        <w:tc>
          <w:tcPr>
            <w:tcW w:w="4394" w:type="dxa"/>
            <w:gridSpan w:val="7"/>
            <w:vAlign w:val="center"/>
          </w:tcPr>
          <w:p w14:paraId="76F275C8" w14:textId="77777777" w:rsidR="00FB4D7F" w:rsidRPr="00B846D8" w:rsidRDefault="00FB4D7F" w:rsidP="00FB4D7F">
            <w:pPr>
              <w:jc w:val="center"/>
              <w:rPr>
                <w:sz w:val="20"/>
                <w:szCs w:val="20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я по годам реализации</w:t>
            </w:r>
          </w:p>
        </w:tc>
      </w:tr>
      <w:tr w:rsidR="00BE1C04" w:rsidRPr="00B846D8" w14:paraId="1CD4B101" w14:textId="77777777" w:rsidTr="00A66A20">
        <w:trPr>
          <w:gridAfter w:val="1"/>
          <w:wAfter w:w="20" w:type="dxa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14:paraId="097E4880" w14:textId="77777777" w:rsidR="00BE1C04" w:rsidRPr="00B846D8" w:rsidRDefault="00BE1C04" w:rsidP="00FB4D7F">
            <w:pPr>
              <w:tabs>
                <w:tab w:val="clear" w:pos="708"/>
              </w:tabs>
              <w:autoSpaceDN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4CB016CA" w14:textId="77777777" w:rsidR="00BE1C04" w:rsidRPr="00B846D8" w:rsidRDefault="00BE1C04" w:rsidP="00FB4D7F">
            <w:pPr>
              <w:tabs>
                <w:tab w:val="clear" w:pos="708"/>
              </w:tabs>
              <w:autoSpaceDN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A671761" w14:textId="77777777" w:rsidR="00BE1C04" w:rsidRPr="00B846D8" w:rsidRDefault="00BE1C04" w:rsidP="00FB4D7F">
            <w:pPr>
              <w:tabs>
                <w:tab w:val="clear" w:pos="708"/>
              </w:tabs>
              <w:autoSpaceDN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FF8AF76" w14:textId="77777777" w:rsidR="00BE1C04" w:rsidRPr="00B846D8" w:rsidRDefault="00BE1C04" w:rsidP="00FB4D7F">
            <w:pPr>
              <w:tabs>
                <w:tab w:val="clear" w:pos="708"/>
              </w:tabs>
              <w:autoSpaceDN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2705029" w14:textId="77777777" w:rsidR="00BE1C04" w:rsidRPr="00B846D8" w:rsidRDefault="00BE1C04" w:rsidP="00FB4D7F">
            <w:pPr>
              <w:tabs>
                <w:tab w:val="clear" w:pos="708"/>
              </w:tabs>
              <w:autoSpaceDN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9BFE5F9" w14:textId="77777777" w:rsidR="00BE1C04" w:rsidRPr="00B846D8" w:rsidRDefault="00BE1C04" w:rsidP="00FB4D7F">
            <w:pPr>
              <w:tabs>
                <w:tab w:val="clear" w:pos="708"/>
              </w:tabs>
              <w:autoSpaceDN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1E65A53" w14:textId="77777777" w:rsidR="00BE1C04" w:rsidRPr="00B846D8" w:rsidRDefault="00BE1C04" w:rsidP="00FB4D7F">
            <w:pPr>
              <w:tabs>
                <w:tab w:val="clear" w:pos="708"/>
              </w:tabs>
              <w:autoSpaceDN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23FCF7" w14:textId="77777777" w:rsidR="00BE1C04" w:rsidRPr="00B846D8" w:rsidRDefault="00BE1C04" w:rsidP="00FB4D7F">
            <w:pPr>
              <w:ind w:left="-108" w:right="-1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лавный раздел, подраз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AC6F44" w14:textId="77777777" w:rsidR="00BE1C04" w:rsidRPr="00B846D8" w:rsidRDefault="0021755A" w:rsidP="00FB4D7F">
            <w:pPr>
              <w:ind w:left="-101" w:right="-11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</w:t>
            </w:r>
            <w:r w:rsidR="00BE1C04"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ая стать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354DE1" w14:textId="77777777" w:rsidR="00BE1C04" w:rsidRPr="00B846D8" w:rsidRDefault="00BE1C04" w:rsidP="00FB4D7F">
            <w:pPr>
              <w:ind w:left="-100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ид рас-ход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9F9AA32" w14:textId="39030332" w:rsidR="00BE1C04" w:rsidRPr="00B846D8" w:rsidRDefault="00BE1C04" w:rsidP="00FB4D7F">
            <w:pPr>
              <w:ind w:right="-116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</w:t>
            </w:r>
            <w:r w:rsidR="005309F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032AF0" w14:textId="213061A0" w:rsidR="00BE1C04" w:rsidRPr="00B846D8" w:rsidRDefault="00BE1C04" w:rsidP="00FB4D7F">
            <w:pPr>
              <w:ind w:right="-116" w:hanging="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  <w:r w:rsidR="005309F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930CCE" w14:textId="64F84F6A" w:rsidR="00BE1C04" w:rsidRPr="00B846D8" w:rsidRDefault="00BE1C04" w:rsidP="00FB4D7F">
            <w:pPr>
              <w:ind w:left="-100" w:right="-1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  <w:r w:rsidR="005309F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5F2FF2" w14:textId="33F5A436" w:rsidR="00BE1C04" w:rsidRPr="00B846D8" w:rsidRDefault="00BE1C04" w:rsidP="00FB4D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  <w:r w:rsidR="005309F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8BF5371" w14:textId="14BCF92C" w:rsidR="00BE1C04" w:rsidRPr="00B846D8" w:rsidRDefault="00BE1C04" w:rsidP="00FB4D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  <w:r w:rsidR="005309F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F111E8" w14:textId="658D9176" w:rsidR="00BE1C04" w:rsidRPr="00B846D8" w:rsidRDefault="00BE1C04" w:rsidP="00FB4D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5309F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48D4DC" w14:textId="71BC37B6" w:rsidR="00BE1C04" w:rsidRPr="00B846D8" w:rsidRDefault="00BE1C04" w:rsidP="00FB4D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5309F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21AE51F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46D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</w:tr>
      <w:tr w:rsidR="00BE1C04" w:rsidRPr="00B846D8" w14:paraId="09DF0C7E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72591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</w:tcBorders>
            <w:vAlign w:val="center"/>
          </w:tcPr>
          <w:p w14:paraId="0F88F9FB" w14:textId="77777777" w:rsidR="00BE1C04" w:rsidRPr="00B846D8" w:rsidRDefault="00BE1C04" w:rsidP="00812AEC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EABE8B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C9CA25B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00D37F3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285CA3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576C0B2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CB1A39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B9C0F8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2CAFC8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7603C49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1F591F1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EC80B9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131F8F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8AE8F6F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BC17109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1A4CB3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FD2E1F" w14:textId="77777777" w:rsidR="00BE1C04" w:rsidRPr="00B846D8" w:rsidRDefault="00BE1C04" w:rsidP="00FB4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F7A0B" w:rsidRPr="00056C14" w14:paraId="4C348351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4CEEFE36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079B3F8D" w14:textId="504472EA" w:rsidR="001F7A0B" w:rsidRPr="00C32066" w:rsidRDefault="001F7A0B" w:rsidP="00537007">
            <w:pPr>
              <w:pStyle w:val="2"/>
              <w:spacing w:before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320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A00F9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Создание условий для </w:t>
            </w:r>
            <w:r w:rsidRPr="006A00F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и</w:t>
            </w:r>
            <w:r w:rsidRPr="00C3206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на территории муниципального района «Читинский район» государственной политики в сфере профилактики правонарушений посредством систематизации мер профилактики, укрепления законности и правопорядка, содействие обеспечению общественной безопасности, защиты прав и свобод граждан на территории муниципального района «Читинский район».</w:t>
            </w:r>
          </w:p>
        </w:tc>
        <w:tc>
          <w:tcPr>
            <w:tcW w:w="851" w:type="dxa"/>
          </w:tcPr>
          <w:p w14:paraId="69E1C735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5A424EE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5298EC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31DE1BB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36578412" w14:textId="6C69A52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03AB4263" w14:textId="1320114D" w:rsidR="001F7A0B" w:rsidRPr="00537007" w:rsidRDefault="001F7A0B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Читинский район»;</w:t>
            </w:r>
          </w:p>
          <w:p w14:paraId="5C1E7B0C" w14:textId="77777777" w:rsidR="001F7A0B" w:rsidRPr="00537007" w:rsidRDefault="001F7A0B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образования администрации муниципального района «Читинский район»;</w:t>
            </w:r>
          </w:p>
          <w:p w14:paraId="18636636" w14:textId="77777777" w:rsidR="001F7A0B" w:rsidRPr="00537007" w:rsidRDefault="001F7A0B" w:rsidP="0053700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культуры администрации муниципального района «Читинский район»;</w:t>
            </w:r>
          </w:p>
          <w:p w14:paraId="56727237" w14:textId="3854D9D8" w:rsidR="001F7A0B" w:rsidRPr="00A66A20" w:rsidRDefault="001F7A0B" w:rsidP="00537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ОМВД России по Читинскому району.</w:t>
            </w:r>
          </w:p>
        </w:tc>
        <w:tc>
          <w:tcPr>
            <w:tcW w:w="851" w:type="dxa"/>
          </w:tcPr>
          <w:p w14:paraId="7F949359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1E5C8B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7514F2B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5572427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B12BC7D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8D5FCD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450F667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109BFC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E0E565C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713DBF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4FE9823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0B8121A8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159E9B63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00BBDA18" w14:textId="522B88D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местного бюджета</w:t>
            </w:r>
          </w:p>
        </w:tc>
        <w:tc>
          <w:tcPr>
            <w:tcW w:w="851" w:type="dxa"/>
          </w:tcPr>
          <w:p w14:paraId="41AA75E1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A66A2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14:paraId="4379043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4A2ADBC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FEFC848" w14:textId="4D5FED4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E35AD4" w14:textId="118C625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206DB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C1D617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E2FF7BB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13F85F2" w14:textId="7AE0647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02538D" w14:textId="51CD7AE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4C42BB" w14:textId="7DCBA0DD" w:rsidR="001F7A0B" w:rsidRPr="00886412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886412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</w:tcPr>
          <w:p w14:paraId="51A8E4B6" w14:textId="48049289" w:rsidR="001F7A0B" w:rsidRPr="00886412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886412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8" w:type="dxa"/>
          </w:tcPr>
          <w:p w14:paraId="575AFFB8" w14:textId="20991AB5" w:rsidR="001F7A0B" w:rsidRPr="00886412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886412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</w:tcPr>
          <w:p w14:paraId="59111B5F" w14:textId="5C3AF199" w:rsidR="001F7A0B" w:rsidRPr="00886412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886412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</w:tcPr>
          <w:p w14:paraId="0053EA13" w14:textId="0449D5A0" w:rsidR="001F7A0B" w:rsidRPr="00886412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886412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2E479739" w14:textId="3ED210A7" w:rsidR="001F7A0B" w:rsidRPr="00886412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886412">
              <w:rPr>
                <w:rFonts w:ascii="Times New Roman" w:hAnsi="Times New Roman"/>
                <w:sz w:val="16"/>
                <w:szCs w:val="16"/>
              </w:rPr>
              <w:t>25000,0</w:t>
            </w:r>
          </w:p>
        </w:tc>
      </w:tr>
      <w:tr w:rsidR="001F7A0B" w:rsidRPr="00B846D8" w14:paraId="073D9BA0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73F4D184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1216AA98" w14:textId="68922219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федерального  бюджета</w:t>
            </w:r>
          </w:p>
        </w:tc>
        <w:tc>
          <w:tcPr>
            <w:tcW w:w="851" w:type="dxa"/>
          </w:tcPr>
          <w:p w14:paraId="0A9B4397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017CBE7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9A2AC9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0C34DBB" w14:textId="741E0B4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89EB78" w14:textId="51A5828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1B256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17591FE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66E870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93E0103" w14:textId="7058C79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AB9AD27" w14:textId="18ECCF4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0347B92" w14:textId="4FD7D8D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875780A" w14:textId="26A67CF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D8AF5F8" w14:textId="5C1590F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70AF8DF" w14:textId="4266F6C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AFA4B52" w14:textId="0316CA4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3F284721" w14:textId="1C59C06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0A736EBB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61880C69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3B50F654" w14:textId="3FB30C3B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краевого  бюджета</w:t>
            </w:r>
          </w:p>
        </w:tc>
        <w:tc>
          <w:tcPr>
            <w:tcW w:w="851" w:type="dxa"/>
          </w:tcPr>
          <w:p w14:paraId="2C06DAB8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1E019565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DCD014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CB70CD5" w14:textId="3FA3071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7433E1" w14:textId="558DC74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F6F2D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DCDF89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1C7A42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2F2704C" w14:textId="3A382B3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9CAE98E" w14:textId="17DF5D2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86EAD2D" w14:textId="6F05C8D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8F660DB" w14:textId="4BF7670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EEE6C4D" w14:textId="6D385FE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BBDAF65" w14:textId="26C4953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6FEA569" w14:textId="5E9C0B9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321C8051" w14:textId="4029EB4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2FD3CCED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096BC478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065CDC7B" w14:textId="0591C69F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внебюджетных  источников </w:t>
            </w:r>
          </w:p>
        </w:tc>
        <w:tc>
          <w:tcPr>
            <w:tcW w:w="851" w:type="dxa"/>
          </w:tcPr>
          <w:p w14:paraId="33830698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44A0B9A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4FE291B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57BE5ED" w14:textId="6C530F9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3064E6" w14:textId="3B2355F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9BC769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73DEAB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D62A469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C4A0486" w14:textId="3E1638C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E9C3AE1" w14:textId="758D238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A8BBE67" w14:textId="7C59548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E144823" w14:textId="7A3735D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B2054EE" w14:textId="3319051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2673615" w14:textId="61E545F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C9294C6" w14:textId="33B9927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4E626544" w14:textId="2332E16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68A2C3F1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6B697729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480D62A5" w14:textId="77777777" w:rsidR="001F7A0B" w:rsidRPr="006225D0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 xml:space="preserve">1.Показатель </w:t>
            </w:r>
          </w:p>
          <w:p w14:paraId="448E2C6F" w14:textId="5E65C339" w:rsidR="001F7A0B" w:rsidRPr="006225D0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Сокращение количества преступлений, совершенных в общественных местах».</w:t>
            </w:r>
          </w:p>
          <w:p w14:paraId="1D4B65A9" w14:textId="77777777" w:rsidR="001F7A0B" w:rsidRPr="006225D0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7B4DF" w14:textId="6A038210" w:rsidR="001F7A0B" w:rsidRPr="006225D0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14:paraId="2132BCDC" w14:textId="6EF1A1AD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284027D" w14:textId="46D453F2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207263E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0D604297" w14:textId="6752D1EB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40E751C7" w14:textId="55A50C9D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391E9B" w14:textId="62F40A09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B57D594" w14:textId="4731F075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3A99496" w14:textId="61E295A3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BB62837" w14:textId="4C9385F3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631AB36" w14:textId="52869F28" w:rsidR="001F7A0B" w:rsidRPr="006225D0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A81F94D" w14:textId="20CDCF47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745F223" w14:textId="10618E29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61670985" w14:textId="01E81813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8E5273B" w14:textId="63856535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1A1EDC33" w14:textId="139A2FDF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2CF25B3B" w14:textId="1EBE66C6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F7A0B" w:rsidRPr="00B846D8" w14:paraId="496FAC76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4743E8C4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1345767B" w14:textId="77777777" w:rsidR="001F7A0B" w:rsidRPr="006225D0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 xml:space="preserve">2.Показатель </w:t>
            </w:r>
          </w:p>
          <w:p w14:paraId="0918AAEE" w14:textId="4F2C9045" w:rsidR="001F7A0B" w:rsidRPr="006225D0" w:rsidRDefault="001F7A0B" w:rsidP="001F7A0B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6225D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кращение количества составленных протоколов об административных нарушениях».</w:t>
            </w:r>
          </w:p>
        </w:tc>
        <w:tc>
          <w:tcPr>
            <w:tcW w:w="851" w:type="dxa"/>
          </w:tcPr>
          <w:p w14:paraId="12622C3A" w14:textId="77777777" w:rsidR="001F7A0B" w:rsidRPr="006225D0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14:paraId="5B4776A6" w14:textId="77777777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F9FA661" w14:textId="77777777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22D7D3D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0ABEBC8B" w14:textId="362A6FFE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5253EA26" w14:textId="37E1CBDC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4AA2D8" w14:textId="77777777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2564003" w14:textId="77777777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1E2A38F" w14:textId="77777777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EA97114" w14:textId="1194A03E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563D4B9" w14:textId="0DD434C8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5D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1E4897C" w14:textId="5DE395C4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77B3071" w14:textId="0A56B408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3BFE2316" w14:textId="262E48A5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1F94DA23" w14:textId="705653C6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2C812DB5" w14:textId="7DC61E13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2C34D0C" w14:textId="2E74BABC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1F7A0B" w:rsidRPr="00B846D8" w14:paraId="14374D21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15D485D7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151F4F9E" w14:textId="32F1DE95" w:rsidR="001F7A0B" w:rsidRPr="006225D0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оказатель «Сокращение количества преступлений, совершенных лицами в состоянии алкогольного или наркотического опьянения».</w:t>
            </w:r>
          </w:p>
        </w:tc>
        <w:tc>
          <w:tcPr>
            <w:tcW w:w="851" w:type="dxa"/>
          </w:tcPr>
          <w:p w14:paraId="6D3E10F3" w14:textId="03F4CC1B" w:rsidR="001F7A0B" w:rsidRPr="006225D0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14:paraId="011D2F18" w14:textId="6146D058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7A46616" w14:textId="74B3A412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B4FC04B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58ED46F0" w14:textId="2D90D52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21C74E8A" w14:textId="77777777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1CC671" w14:textId="1ED8917D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8F5D3BD" w14:textId="75522540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9C8C8B6" w14:textId="6B6BF4F8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6C8B9CB" w14:textId="27A1BD84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D8C8C1F" w14:textId="02F02854" w:rsidR="001F7A0B" w:rsidRPr="006225D0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3E83FE7" w14:textId="5247DAE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FE8550F" w14:textId="29A5DF8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3F141FFA" w14:textId="15E885FD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21B99A8" w14:textId="1CC12D45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77E281B8" w14:textId="278D675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479758D2" w14:textId="414119AB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1F7A0B" w:rsidRPr="00B846D8" w14:paraId="3BCB02B3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</w:tcPr>
          <w:p w14:paraId="4D1F9D72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50E7F315" w14:textId="5DD2C69B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 xml:space="preserve">1.Задача:  </w:t>
            </w:r>
            <w:r w:rsidRPr="005309F3">
              <w:rPr>
                <w:rFonts w:ascii="Times New Roman" w:hAnsi="Times New Roman"/>
                <w:sz w:val="20"/>
                <w:szCs w:val="20"/>
              </w:rPr>
              <w:t>Повышение эффективности взаимодействия заинтересованных ведомств и органов местного самоуправления в системе профилактики правонарушений, совершаемых на территории муниципального района «Читин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D655035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C2EA7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A93EE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2C0EC1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79DE164D" w14:textId="763ED6E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0A7CA3" w14:textId="4D1347B5" w:rsidR="001F7A0B" w:rsidRPr="0084206B" w:rsidRDefault="001F7A0B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5C4C0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DCDDE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3A3726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6257D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CFAA7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CA8FC3" w14:textId="72A92C3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F9F617" w14:textId="296F5C5C" w:rsidR="001F7A0B" w:rsidRPr="00C9709E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D62D0C9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2F06F6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EDDD9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</w:tcPr>
          <w:p w14:paraId="1C59CAE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A1BBF" w:rsidRPr="00B846D8" w14:paraId="7B4993F3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763358A1" w14:textId="77777777" w:rsidR="008A1BBF" w:rsidRPr="00B846D8" w:rsidRDefault="008A1BBF" w:rsidP="008A1B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0FED8013" w14:textId="7EE5AFBA" w:rsidR="008A1BBF" w:rsidRPr="005309F3" w:rsidRDefault="008A1BBF" w:rsidP="008A1BBF">
            <w:pPr>
              <w:rPr>
                <w:rFonts w:ascii="Times New Roman" w:hAnsi="Times New Roman"/>
                <w:sz w:val="20"/>
                <w:szCs w:val="20"/>
              </w:rPr>
            </w:pPr>
            <w:r w:rsidRPr="005309F3">
              <w:rPr>
                <w:rFonts w:ascii="Times New Roman" w:hAnsi="Times New Roman"/>
                <w:sz w:val="20"/>
                <w:szCs w:val="20"/>
              </w:rPr>
              <w:t>1.1.Мероприятие 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и п</w:t>
            </w:r>
            <w:r w:rsidRPr="005309F3">
              <w:rPr>
                <w:rFonts w:ascii="Times New Roman" w:hAnsi="Times New Roman"/>
                <w:sz w:val="20"/>
                <w:szCs w:val="20"/>
              </w:rPr>
              <w:t xml:space="preserve">роведение </w:t>
            </w:r>
          </w:p>
          <w:p w14:paraId="54819FF4" w14:textId="5266E243" w:rsidR="008A1BBF" w:rsidRPr="00B846D8" w:rsidRDefault="008A1BBF" w:rsidP="008A1BBF">
            <w:pPr>
              <w:rPr>
                <w:rFonts w:ascii="Times New Roman" w:hAnsi="Times New Roman"/>
                <w:sz w:val="20"/>
                <w:szCs w:val="20"/>
              </w:rPr>
            </w:pPr>
            <w:r w:rsidRPr="005309F3">
              <w:rPr>
                <w:rFonts w:ascii="Times New Roman" w:hAnsi="Times New Roman"/>
                <w:sz w:val="20"/>
                <w:szCs w:val="20"/>
              </w:rPr>
              <w:t xml:space="preserve">ежеквартальных заседаний координационного </w:t>
            </w:r>
            <w:r w:rsidRPr="005309F3">
              <w:rPr>
                <w:rFonts w:ascii="Times New Roman" w:hAnsi="Times New Roman"/>
                <w:sz w:val="20"/>
                <w:szCs w:val="20"/>
              </w:rPr>
              <w:lastRenderedPageBreak/>
              <w:t>совета по профилактике правонарушений на территории муниципального района «Читин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BE2276A" w14:textId="718CF149" w:rsidR="008A1BBF" w:rsidRPr="0084206B" w:rsidRDefault="008A1BBF" w:rsidP="008A1B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.</w:t>
            </w:r>
          </w:p>
        </w:tc>
        <w:tc>
          <w:tcPr>
            <w:tcW w:w="567" w:type="dxa"/>
          </w:tcPr>
          <w:p w14:paraId="7E0EC3D4" w14:textId="77777777" w:rsidR="008A1BBF" w:rsidRPr="0084206B" w:rsidRDefault="008A1BBF" w:rsidP="008A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77B904F" w14:textId="77777777" w:rsidR="008A1BBF" w:rsidRPr="0084206B" w:rsidRDefault="008A1BBF" w:rsidP="008A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4340759" w14:textId="77777777" w:rsidR="008A1BBF" w:rsidRDefault="008A1BBF" w:rsidP="008A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7A5BD693" w14:textId="3B0ADFD0" w:rsidR="008A1BBF" w:rsidRPr="0084206B" w:rsidRDefault="008A1BBF" w:rsidP="008A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3E8AB91F" w14:textId="77777777" w:rsidR="008A1BBF" w:rsidRPr="008A1BBF" w:rsidRDefault="008A1BBF" w:rsidP="008A1BBF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BBF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района «Читинский район»; </w:t>
            </w:r>
          </w:p>
          <w:p w14:paraId="6AECB97E" w14:textId="77777777" w:rsidR="008A1BBF" w:rsidRPr="008A1BBF" w:rsidRDefault="008A1BBF" w:rsidP="008A1BBF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BBF">
              <w:rPr>
                <w:rFonts w:ascii="Times New Roman" w:hAnsi="Times New Roman"/>
                <w:sz w:val="16"/>
                <w:szCs w:val="16"/>
              </w:rPr>
              <w:t xml:space="preserve">Комитет по финансам </w:t>
            </w:r>
            <w:r w:rsidRPr="008A1BBF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муниципального района «Читинский район»; Комитет образования администрации муниципального района «Читинский район»;</w:t>
            </w:r>
          </w:p>
          <w:p w14:paraId="169511CF" w14:textId="77777777" w:rsidR="008A1BBF" w:rsidRPr="008A1BBF" w:rsidRDefault="008A1BBF" w:rsidP="008A1BBF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BBF">
              <w:rPr>
                <w:rFonts w:ascii="Times New Roman" w:hAnsi="Times New Roman"/>
                <w:sz w:val="16"/>
                <w:szCs w:val="16"/>
              </w:rPr>
              <w:t>Комитет культуры администрации муниципального района «Читинский район»;</w:t>
            </w:r>
          </w:p>
          <w:p w14:paraId="6FD8EF90" w14:textId="77777777" w:rsidR="008A1BBF" w:rsidRPr="008A1BBF" w:rsidRDefault="008A1BBF" w:rsidP="008A1BBF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BBF">
              <w:rPr>
                <w:rFonts w:ascii="Times New Roman" w:hAnsi="Times New Roman"/>
                <w:sz w:val="16"/>
                <w:szCs w:val="16"/>
              </w:rPr>
              <w:t>ОМВД России по Читинскому району Забайкальского края (по согласованию);</w:t>
            </w:r>
          </w:p>
          <w:p w14:paraId="706B5E72" w14:textId="77777777" w:rsidR="008A1BBF" w:rsidRPr="008A1BBF" w:rsidRDefault="008A1BBF" w:rsidP="008A1BBF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BBF">
              <w:rPr>
                <w:rFonts w:ascii="Times New Roman" w:hAnsi="Times New Roman"/>
                <w:sz w:val="16"/>
                <w:szCs w:val="16"/>
              </w:rPr>
              <w:t>ОГИБДД ОМВД России по Читинскому району Забайкальского края  (по согласованию);</w:t>
            </w:r>
          </w:p>
          <w:p w14:paraId="6213346C" w14:textId="77777777" w:rsidR="008A1BBF" w:rsidRPr="008A1BBF" w:rsidRDefault="008A1BBF" w:rsidP="008A1BBF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BBF">
              <w:rPr>
                <w:rFonts w:ascii="Times New Roman" w:hAnsi="Times New Roman"/>
                <w:sz w:val="16"/>
                <w:szCs w:val="16"/>
              </w:rPr>
              <w:t>Территориальный отдел надзорной деятельности по Читинскому и Карымскому районам ГУ МЧС России по Забайкальскому краю (по согласованию);</w:t>
            </w:r>
          </w:p>
          <w:p w14:paraId="15CEFA90" w14:textId="77777777" w:rsidR="008A1BBF" w:rsidRPr="008A1BBF" w:rsidRDefault="008A1BBF" w:rsidP="008A1BBF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BBF">
              <w:rPr>
                <w:rFonts w:ascii="Times New Roman" w:hAnsi="Times New Roman"/>
                <w:sz w:val="16"/>
                <w:szCs w:val="16"/>
              </w:rPr>
              <w:t>Военный комиссар Читинского района Забайкальского края (по согласованию);</w:t>
            </w:r>
          </w:p>
          <w:p w14:paraId="406F2C4C" w14:textId="77777777" w:rsidR="008A1BBF" w:rsidRPr="008A1BBF" w:rsidRDefault="008A1BBF" w:rsidP="008A1BBF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BBF">
              <w:rPr>
                <w:rFonts w:ascii="Times New Roman" w:hAnsi="Times New Roman"/>
                <w:sz w:val="16"/>
                <w:szCs w:val="16"/>
              </w:rPr>
              <w:t xml:space="preserve">Отделение Управления Федеральной миграционной службы России по Забайкальскому краю в </w:t>
            </w:r>
            <w:r w:rsidRPr="008A1BBF">
              <w:rPr>
                <w:rFonts w:ascii="Times New Roman" w:hAnsi="Times New Roman"/>
                <w:sz w:val="16"/>
                <w:szCs w:val="16"/>
              </w:rPr>
              <w:lastRenderedPageBreak/>
              <w:t>Читинском районе (по согласованию);</w:t>
            </w:r>
          </w:p>
          <w:p w14:paraId="04032C1D" w14:textId="77777777" w:rsidR="008A1BBF" w:rsidRPr="008A1BBF" w:rsidRDefault="008A1BBF" w:rsidP="008A1BBF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BBF">
              <w:rPr>
                <w:rFonts w:ascii="Times New Roman" w:hAnsi="Times New Roman"/>
                <w:sz w:val="16"/>
                <w:szCs w:val="16"/>
              </w:rPr>
              <w:t>Читинский межмуниципальный филиал ФКУ УИИ УФСИН России по Забайкальскому краю (по согласованию);</w:t>
            </w:r>
          </w:p>
          <w:p w14:paraId="08C01979" w14:textId="77777777" w:rsidR="008A1BBF" w:rsidRPr="008A1BBF" w:rsidRDefault="008A1BBF" w:rsidP="008A1BBF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BBF">
              <w:rPr>
                <w:rFonts w:ascii="Times New Roman" w:hAnsi="Times New Roman"/>
                <w:sz w:val="16"/>
                <w:szCs w:val="16"/>
              </w:rPr>
              <w:t>ГУЗ Читинская Центральная районная больница (по согласованию).</w:t>
            </w:r>
          </w:p>
          <w:p w14:paraId="3043C83A" w14:textId="70FD3FEF" w:rsidR="008A1BBF" w:rsidRPr="008A1BBF" w:rsidRDefault="008A1BBF" w:rsidP="008A1BBF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65389B" w14:textId="77777777" w:rsidR="008A1BBF" w:rsidRPr="0084206B" w:rsidRDefault="008A1BBF" w:rsidP="008A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</w:tcPr>
          <w:p w14:paraId="4D395C7D" w14:textId="77777777" w:rsidR="008A1BBF" w:rsidRPr="0084206B" w:rsidRDefault="008A1BBF" w:rsidP="008A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C9DFA82" w14:textId="77777777" w:rsidR="008A1BBF" w:rsidRPr="0084206B" w:rsidRDefault="008A1BBF" w:rsidP="008A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3A01190" w14:textId="6EDFB8E5" w:rsidR="008A1BBF" w:rsidRPr="0084206B" w:rsidRDefault="008A1BBF" w:rsidP="008A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ECE8DF6" w14:textId="17C521C1" w:rsidR="008A1BBF" w:rsidRPr="0084206B" w:rsidRDefault="008A1BBF" w:rsidP="008A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5290F9B" w14:textId="7A814D32" w:rsidR="008A1BBF" w:rsidRPr="0084206B" w:rsidRDefault="008A1BBF" w:rsidP="008A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3485CE4" w14:textId="748288AE" w:rsidR="008A1BBF" w:rsidRPr="0084206B" w:rsidRDefault="008A1BBF" w:rsidP="008A1B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A20576A" w14:textId="057A6D5B" w:rsidR="008A1BBF" w:rsidRPr="0084206B" w:rsidRDefault="008A1BBF" w:rsidP="008A1BBF">
            <w:pPr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5C66D61" w14:textId="5A9A9756" w:rsidR="008A1BBF" w:rsidRPr="0084206B" w:rsidRDefault="008A1BBF" w:rsidP="008A1B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85EDCFB" w14:textId="2FF8AEC6" w:rsidR="008A1BBF" w:rsidRPr="0084206B" w:rsidRDefault="008A1BBF" w:rsidP="008A1B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A50729B" w14:textId="576D8FF4" w:rsidR="008A1BBF" w:rsidRPr="0084206B" w:rsidRDefault="008A1BBF" w:rsidP="008A1B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F7A0B" w:rsidRPr="00B846D8" w14:paraId="4252CCB2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50BDC3FE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1B14C4B6" w14:textId="43910E44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местного бюджета</w:t>
            </w:r>
          </w:p>
        </w:tc>
        <w:tc>
          <w:tcPr>
            <w:tcW w:w="851" w:type="dxa"/>
          </w:tcPr>
          <w:p w14:paraId="06CB4101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3E897065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9A9B2E6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E410416" w14:textId="6DB72F7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46945C" w14:textId="54C7CA4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67B7E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0AC641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088C5F6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A1F2EA9" w14:textId="33D82B6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94DB706" w14:textId="740404E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57352C5" w14:textId="7BCDF71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43B377F" w14:textId="09CBD05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ECCB424" w14:textId="23973C0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E279AF9" w14:textId="023E76A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07130C0" w14:textId="1A38B3C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1681DF9" w14:textId="6C287E9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57497279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7D83B096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401A6839" w14:textId="38D9B276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федерального  бюджета</w:t>
            </w:r>
          </w:p>
        </w:tc>
        <w:tc>
          <w:tcPr>
            <w:tcW w:w="851" w:type="dxa"/>
          </w:tcPr>
          <w:p w14:paraId="501D24C1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0917D5FC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278DE2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1EFE540" w14:textId="27A5B4F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3A829F" w14:textId="0FA7142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B1D45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72C11D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0B5C8E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8E88D7E" w14:textId="70DC776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C892399" w14:textId="593C141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4274BC6" w14:textId="5C41B62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2929E54" w14:textId="7BF22E0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DD0ED94" w14:textId="154A8D9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3374AB7" w14:textId="0F4C9B7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B3A2361" w14:textId="49A1737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506BEBFF" w14:textId="5E80F07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154626E7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37B967D2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5ED0B14A" w14:textId="1E8D94C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краевого  бюджета</w:t>
            </w:r>
          </w:p>
        </w:tc>
        <w:tc>
          <w:tcPr>
            <w:tcW w:w="851" w:type="dxa"/>
          </w:tcPr>
          <w:p w14:paraId="072E4119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14840E1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91C3536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A321157" w14:textId="1B1D1B0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CFFD57" w14:textId="17BBFAC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36B81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140264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508BA1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AD912AD" w14:textId="54DE50B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4AE4167" w14:textId="6FCC28B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C0FDBFD" w14:textId="7D76AAF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777755F" w14:textId="716BAE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CDE65C0" w14:textId="68F6076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AF23EFB" w14:textId="479B830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A6700EB" w14:textId="1E9685F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C9B1A20" w14:textId="681956D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09B4F920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3F4F2756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5AA4E9A7" w14:textId="1CDCC56C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внебюджетных  источников </w:t>
            </w:r>
          </w:p>
        </w:tc>
        <w:tc>
          <w:tcPr>
            <w:tcW w:w="851" w:type="dxa"/>
          </w:tcPr>
          <w:p w14:paraId="03A49C97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5D17F61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B47C04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AA7E598" w14:textId="46A2186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1FB97B" w14:textId="21904E0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1B858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CDEE18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D7E4B6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11EE4EB" w14:textId="50BD5A6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940B795" w14:textId="0642EE5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2CF890C" w14:textId="1186D7C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EC9865C" w14:textId="2C1B4CB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4345648" w14:textId="0A6B214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6DEE05A" w14:textId="53B84A6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F518828" w14:textId="1B5880F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5E1277E" w14:textId="3526B7E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13B9B9CA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7EC5E6C3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0932B224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  <w:r w:rsidRPr="00B846D8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  <w:p w14:paraId="78E8C6BF" w14:textId="58630FED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вышение качества работы координационного органа по профилактике правонарушений».</w:t>
            </w:r>
          </w:p>
        </w:tc>
        <w:tc>
          <w:tcPr>
            <w:tcW w:w="851" w:type="dxa"/>
          </w:tcPr>
          <w:p w14:paraId="151D8C05" w14:textId="0A81E81E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567" w:type="dxa"/>
          </w:tcPr>
          <w:p w14:paraId="29914E65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679437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D6036AD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351E3713" w14:textId="0F1E521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63339DA1" w14:textId="77B2CC28" w:rsidR="001F7A0B" w:rsidRPr="0084206B" w:rsidRDefault="001F7A0B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331F8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A4C4E9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C6EB4B7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E17B87B" w14:textId="0B41745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F0D2505" w14:textId="6917ED9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651FE98" w14:textId="22670C8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2A0D587" w14:textId="528220BD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5F2C5A62" w14:textId="0F6513F8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394403C" w14:textId="77777777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29712773" w14:textId="77777777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5031E99" w14:textId="77777777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7A0B" w:rsidRPr="00B846D8" w14:paraId="3510F569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</w:tcPr>
          <w:p w14:paraId="6CD6AEE9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03011503" w14:textId="6ABC9ADC" w:rsidR="001F7A0B" w:rsidRPr="00D6446E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10B85">
              <w:rPr>
                <w:rFonts w:ascii="Times New Roman" w:hAnsi="Times New Roman"/>
                <w:sz w:val="20"/>
                <w:szCs w:val="20"/>
              </w:rPr>
              <w:t>2.</w:t>
            </w:r>
            <w:r w:rsidRPr="00D6446E">
              <w:rPr>
                <w:rFonts w:ascii="Times New Roman" w:hAnsi="Times New Roman"/>
                <w:sz w:val="20"/>
                <w:szCs w:val="20"/>
              </w:rPr>
              <w:t>Задача: Повышение эффективности системы социальной профилактики правонарушений,  в том числе направленной на активизацию борьбы с пьянством, алкоголизмом, наркоманией.</w:t>
            </w:r>
          </w:p>
          <w:p w14:paraId="5B8FCB03" w14:textId="33BBD37B" w:rsidR="001F7A0B" w:rsidRPr="007B29CA" w:rsidRDefault="001F7A0B" w:rsidP="001F7A0B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66C1167" w14:textId="44710BC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E468B1" w14:textId="3FDCDF1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914B0E" w14:textId="1767C92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30ACDB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7BF9428E" w14:textId="1E6409A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7B4610" w14:textId="214F1FD5" w:rsidR="001F7A0B" w:rsidRPr="0084206B" w:rsidRDefault="001F7A0B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3B8CAF" w14:textId="1894E1A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90EA3F" w14:textId="22A2B13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77301A" w14:textId="567679F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87D3EA6" w14:textId="1A325F9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D91AAE" w14:textId="1989C95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E15DC6" w14:textId="36575B0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D76998" w14:textId="6B04060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0FABF04" w14:textId="1469425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7ECB47" w14:textId="2522FC2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493FED" w14:textId="4A30BB1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</w:tcPr>
          <w:p w14:paraId="22265ED6" w14:textId="4883E21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13630F67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66A3836D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3A762405" w14:textId="4E10D767" w:rsidR="001F7A0B" w:rsidRPr="00D6446E" w:rsidRDefault="001F7A0B" w:rsidP="001F7A0B">
            <w:pPr>
              <w:spacing w:line="238" w:lineRule="auto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  <w:r w:rsidRPr="00D6446E">
              <w:rPr>
                <w:rFonts w:ascii="Times New Roman" w:hAnsi="Times New Roman"/>
                <w:sz w:val="20"/>
                <w:szCs w:val="20"/>
              </w:rPr>
              <w:t xml:space="preserve">.Мероприятие «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6446E">
              <w:rPr>
                <w:rFonts w:ascii="Times New Roman" w:hAnsi="Times New Roman"/>
                <w:sz w:val="20"/>
                <w:szCs w:val="20"/>
              </w:rPr>
              <w:t xml:space="preserve">публикация информационных материал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6446E">
              <w:rPr>
                <w:rFonts w:ascii="Times New Roman" w:hAnsi="Times New Roman"/>
                <w:sz w:val="20"/>
                <w:szCs w:val="20"/>
              </w:rPr>
              <w:t xml:space="preserve">профилактике </w:t>
            </w:r>
            <w:r w:rsidRPr="00D644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ступлений правонарушений, </w:t>
            </w:r>
          </w:p>
          <w:p w14:paraId="29F5D4F9" w14:textId="22C8F124" w:rsidR="001F7A0B" w:rsidRPr="00D6446E" w:rsidRDefault="001F7A0B" w:rsidP="001F7A0B">
            <w:pPr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D6446E">
              <w:rPr>
                <w:rFonts w:ascii="Times New Roman" w:hAnsi="Times New Roman"/>
                <w:sz w:val="20"/>
                <w:szCs w:val="20"/>
              </w:rPr>
              <w:t>т.ч. направленной на активизацию борьбы с пьянством, алкоголизмом, наркоманией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56F82F45" w14:textId="5432BF85" w:rsidR="001F7A0B" w:rsidRPr="007B29CA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0A3A499B" w14:textId="7125B4F8" w:rsidR="001F7A0B" w:rsidRPr="00A66A20" w:rsidRDefault="001F7A0B" w:rsidP="001F7A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lastRenderedPageBreak/>
              <w:t>тыс.руб</w:t>
            </w:r>
            <w:proofErr w:type="spellEnd"/>
          </w:p>
        </w:tc>
        <w:tc>
          <w:tcPr>
            <w:tcW w:w="567" w:type="dxa"/>
          </w:tcPr>
          <w:p w14:paraId="7926631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0B595B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B21FAEC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613D9E9D" w14:textId="31A3F0D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48798B75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Читинский район»;</w:t>
            </w:r>
          </w:p>
          <w:p w14:paraId="79E7DC3F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 xml:space="preserve">Комитет образования </w:t>
            </w:r>
            <w:r w:rsidRPr="00537007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муниципального района «Читинский район»;</w:t>
            </w:r>
          </w:p>
          <w:p w14:paraId="4EF9476F" w14:textId="77777777" w:rsidR="00537007" w:rsidRPr="00537007" w:rsidRDefault="00537007" w:rsidP="0053700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культуры администрации муниципального района «Читинский район»;</w:t>
            </w:r>
          </w:p>
          <w:p w14:paraId="13FAE705" w14:textId="4DC10FC6" w:rsidR="001F7A0B" w:rsidRPr="0084206B" w:rsidRDefault="00537007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ОМВД России по Читинскому району</w:t>
            </w:r>
            <w:r w:rsidR="0001710B">
              <w:rPr>
                <w:rFonts w:ascii="Times New Roman" w:hAnsi="Times New Roman"/>
                <w:sz w:val="16"/>
                <w:szCs w:val="16"/>
              </w:rPr>
              <w:t>;</w:t>
            </w:r>
            <w:r w:rsidR="008A1BBF">
              <w:rPr>
                <w:rFonts w:ascii="Times New Roman" w:hAnsi="Times New Roman"/>
                <w:sz w:val="16"/>
                <w:szCs w:val="16"/>
              </w:rPr>
              <w:t xml:space="preserve"> Газета </w:t>
            </w:r>
            <w:r w:rsidR="004A6BDC">
              <w:rPr>
                <w:rFonts w:ascii="Times New Roman" w:hAnsi="Times New Roman"/>
                <w:sz w:val="16"/>
                <w:szCs w:val="16"/>
              </w:rPr>
              <w:t>«Ингода».</w:t>
            </w:r>
          </w:p>
        </w:tc>
        <w:tc>
          <w:tcPr>
            <w:tcW w:w="851" w:type="dxa"/>
          </w:tcPr>
          <w:p w14:paraId="1B7D799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</w:tcPr>
          <w:p w14:paraId="37AD85D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6F484F7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D9DB4D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630B13E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50C7661" w14:textId="3BF9F48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A2665CA" w14:textId="4FD2D85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2E1BEEA5" w14:textId="77777777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9EF7F4" w14:textId="55EB23F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6D9AEE1B" w14:textId="77777777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AD70ED" w14:textId="753A19F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77D227DC" w14:textId="77777777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501530" w14:textId="6751A9E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1F49AC6E" w14:textId="77777777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868B134" w14:textId="7E9190C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06B54322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5A52B164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316C3467" w14:textId="2CDDCD2B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местного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14:paraId="1F231C8D" w14:textId="77777777" w:rsidR="001F7A0B" w:rsidRPr="00A66A20" w:rsidRDefault="001F7A0B" w:rsidP="001F7A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210B0B7E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FC4921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324D0AB" w14:textId="2B524AE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6344B" w14:textId="04501D7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F10AF7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F3EB14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322A01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2657DC2" w14:textId="00B9AEA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A9653A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41498F1" w14:textId="5917F23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53C3CE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2F849CD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A33EA95" w14:textId="16F2542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04BB16F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6C10F5" w14:textId="4BD1675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04D3436E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37CE76ED" w14:textId="3CECD65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0B41ACAA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72DD2B71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29D881D1" w14:textId="2D4DC1B3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федерального  бюджета</w:t>
            </w:r>
          </w:p>
        </w:tc>
        <w:tc>
          <w:tcPr>
            <w:tcW w:w="851" w:type="dxa"/>
          </w:tcPr>
          <w:p w14:paraId="71F8FAD3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77BB70ED" w14:textId="3A4F1DF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CE83319" w14:textId="29159C2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2FD41CA" w14:textId="0F11309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D1B806" w14:textId="1087B2E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8DAF9F" w14:textId="3506B7E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69740C0" w14:textId="1106706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39BE55C" w14:textId="645EE47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EBACB92" w14:textId="6E6F0A7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F206F03" w14:textId="7BBC3E7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A4FB12A" w14:textId="1AACA62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E4C6176" w14:textId="5A1BDBE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343D777" w14:textId="194CE90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E994F7C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6CADC3C6" w14:textId="3693C92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1276F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613C7113" w14:textId="3A8B323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6CAC057" w14:textId="0E73893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5AC6B7FE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7189AE2D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49EBEBEF" w14:textId="64D05C11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краевого  бюджета</w:t>
            </w:r>
          </w:p>
        </w:tc>
        <w:tc>
          <w:tcPr>
            <w:tcW w:w="851" w:type="dxa"/>
          </w:tcPr>
          <w:p w14:paraId="7AC705C4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40351728" w14:textId="7290D66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FC6232F" w14:textId="654B1C8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F40B11D" w14:textId="2181666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D7AD14" w14:textId="40E6283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17C8BC" w14:textId="3E6D861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B7CA07F" w14:textId="3A83C4A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7261DED" w14:textId="1E905E7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C56D540" w14:textId="34F1A5D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A3FF562" w14:textId="57E9CBE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2B57143" w14:textId="744A21C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5C70E2D" w14:textId="4A983ED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077B17C" w14:textId="0A13BE9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A31ABC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7AE0B36A" w14:textId="3282ACF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92721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194FF3C1" w14:textId="3E99139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2B46EB89" w14:textId="25BA3C3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21B7FAA0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148D6138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0ED761EF" w14:textId="2868ED24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внебюджетных  источников </w:t>
            </w:r>
          </w:p>
        </w:tc>
        <w:tc>
          <w:tcPr>
            <w:tcW w:w="851" w:type="dxa"/>
          </w:tcPr>
          <w:p w14:paraId="77D4D753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3B5592A0" w14:textId="1F750FE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CE6C72F" w14:textId="3E06A66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C7445B8" w14:textId="7C4124B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3700C" w14:textId="58A2CFC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0E4BC9" w14:textId="6293A7B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F7E262D" w14:textId="7FB1C5B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58B631E" w14:textId="6B99BF3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F663669" w14:textId="35730A7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F42430C" w14:textId="79FAD07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C12E239" w14:textId="188C40C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B7D8DC3" w14:textId="247AE0E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AB41847" w14:textId="596EBD0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E87652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1A143C9A" w14:textId="0855CC33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1C784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1565AD80" w14:textId="0B40F5A5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8BDBAE6" w14:textId="44CFD774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5F4C47A8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2A168359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3CB9C227" w14:textId="77777777" w:rsidR="001F7A0B" w:rsidRPr="008345A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</w:t>
            </w:r>
            <w:r w:rsidRPr="008345AB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</w:p>
          <w:p w14:paraId="4523B3BF" w14:textId="7F54197F" w:rsidR="001F7A0B" w:rsidRPr="00AD05E1" w:rsidRDefault="001F7A0B" w:rsidP="001F7A0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270D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  <w:r>
              <w:rPr>
                <w:rFonts w:ascii="Times New Roman" w:hAnsi="Times New Roman"/>
                <w:sz w:val="20"/>
                <w:szCs w:val="20"/>
              </w:rPr>
              <w:t>публикаций».</w:t>
            </w:r>
          </w:p>
          <w:p w14:paraId="05B381E1" w14:textId="77777777" w:rsidR="001F7A0B" w:rsidRPr="00AD05E1" w:rsidRDefault="001F7A0B" w:rsidP="001F7A0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28A3FE5" w14:textId="77777777" w:rsidR="001F7A0B" w:rsidRPr="00AD05E1" w:rsidRDefault="001F7A0B" w:rsidP="001F7A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C22603" w14:textId="4FFED839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8420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5F38F13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689D62B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30448EB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10EA02A5" w14:textId="766E19F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7C74314E" w14:textId="79E6CE90" w:rsidR="001F7A0B" w:rsidRPr="0084206B" w:rsidRDefault="001F7A0B" w:rsidP="004E7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94747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A45189B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7CDB33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9606A8A" w14:textId="164876B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2E4271F" w14:textId="6F65569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5BD94D1" w14:textId="409E4E7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5031DDA" w14:textId="75CACE2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39CD47D" w14:textId="51172C3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290A444" w14:textId="1907D00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1FA8AE9" w14:textId="13F41BD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13AFEE0E" w14:textId="7A10326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7A0B" w:rsidRPr="00B846D8" w14:paraId="38D21382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0C65D732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FD4081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A05633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14:paraId="7917CB59" w14:textId="77777777" w:rsidR="001F7A0B" w:rsidRPr="005A284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5A2848">
              <w:rPr>
                <w:rFonts w:ascii="Times New Roman" w:hAnsi="Times New Roman"/>
                <w:sz w:val="20"/>
                <w:szCs w:val="20"/>
              </w:rPr>
              <w:t>2.2.Мероприятие</w:t>
            </w:r>
          </w:p>
          <w:p w14:paraId="20E119F5" w14:textId="11D7B48B" w:rsidR="001F7A0B" w:rsidRPr="005A284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5A2848">
              <w:rPr>
                <w:rFonts w:ascii="Times New Roman" w:hAnsi="Times New Roman"/>
                <w:sz w:val="20"/>
                <w:szCs w:val="20"/>
              </w:rPr>
              <w:t>«Разработка, издание и распространение буклетов/памяток профилактической направленност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6AD92F5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BEBC1B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1E73FF2C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79A185F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63110589" w14:textId="7DA5E0A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shd w:val="clear" w:color="auto" w:fill="auto"/>
          </w:tcPr>
          <w:p w14:paraId="23214E3C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Читинский район»;</w:t>
            </w:r>
          </w:p>
          <w:p w14:paraId="4FC30E3E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образования администрации муниципального района «Читинский район»;</w:t>
            </w:r>
          </w:p>
          <w:p w14:paraId="09062E14" w14:textId="77777777" w:rsidR="00537007" w:rsidRPr="00537007" w:rsidRDefault="00537007" w:rsidP="0053700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культуры администрации муниципального района «Читинский район»;</w:t>
            </w:r>
          </w:p>
          <w:p w14:paraId="1F0E4EB6" w14:textId="3E2D437B" w:rsidR="001F7A0B" w:rsidRPr="00CA0805" w:rsidRDefault="00537007" w:rsidP="00537007">
            <w:pPr>
              <w:spacing w:line="259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 xml:space="preserve">ОМВД России по Читинскому </w:t>
            </w:r>
            <w:r w:rsidRPr="00537007">
              <w:rPr>
                <w:rFonts w:ascii="Times New Roman" w:hAnsi="Times New Roman"/>
                <w:sz w:val="16"/>
                <w:szCs w:val="16"/>
              </w:rPr>
              <w:lastRenderedPageBreak/>
              <w:t>району</w:t>
            </w:r>
            <w:r w:rsidR="0001710B">
              <w:rPr>
                <w:rFonts w:ascii="Times New Roman" w:hAnsi="Times New Roman"/>
                <w:sz w:val="16"/>
                <w:szCs w:val="16"/>
              </w:rPr>
              <w:t>, Газета «Ингода».</w:t>
            </w:r>
          </w:p>
        </w:tc>
        <w:tc>
          <w:tcPr>
            <w:tcW w:w="851" w:type="dxa"/>
            <w:shd w:val="clear" w:color="auto" w:fill="auto"/>
          </w:tcPr>
          <w:p w14:paraId="02EE4BDA" w14:textId="77777777" w:rsidR="001F7A0B" w:rsidRPr="00CA0805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805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14:paraId="0AE0925C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45B94A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2863F66D" w14:textId="1DB85B9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14:paraId="1DF17DA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6D4EA5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6F02E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DCE6401" w14:textId="01B67421" w:rsidR="001F7A0B" w:rsidRPr="005A2848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5A2848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31DF5448" w14:textId="1C03E2E8" w:rsidR="001F7A0B" w:rsidRPr="005A2848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5A2848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8" w:type="dxa"/>
            <w:shd w:val="clear" w:color="auto" w:fill="auto"/>
          </w:tcPr>
          <w:p w14:paraId="5FB10BE5" w14:textId="10B90E47" w:rsidR="001F7A0B" w:rsidRPr="005A2848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5A2848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262243CF" w14:textId="546DDEA4" w:rsidR="001F7A0B" w:rsidRPr="005A2848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5A2848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</w:tcPr>
          <w:p w14:paraId="0B901A18" w14:textId="4DF8520B" w:rsidR="001F7A0B" w:rsidRPr="005A2848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5A2848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3245BF8B" w14:textId="7D5113F6" w:rsidR="001F7A0B" w:rsidRPr="005A2848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5A2848">
              <w:rPr>
                <w:rFonts w:ascii="Times New Roman" w:hAnsi="Times New Roman"/>
                <w:sz w:val="16"/>
                <w:szCs w:val="16"/>
              </w:rPr>
              <w:t>25000,0</w:t>
            </w:r>
          </w:p>
        </w:tc>
      </w:tr>
      <w:tr w:rsidR="001F7A0B" w:rsidRPr="00B846D8" w14:paraId="109A5E6D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6E433E29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</w:tcPr>
          <w:p w14:paraId="24B4A63A" w14:textId="7781DF14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местного бюджета</w:t>
            </w:r>
          </w:p>
        </w:tc>
        <w:tc>
          <w:tcPr>
            <w:tcW w:w="851" w:type="dxa"/>
            <w:shd w:val="clear" w:color="auto" w:fill="auto"/>
          </w:tcPr>
          <w:p w14:paraId="4159D84F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ECC355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B2791B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80CFE87" w14:textId="1E235BB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58D68F8" w14:textId="66EA665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00C976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23D85C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D41782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3AA9894" w14:textId="2E7093A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2AC32A5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31FA55B" w14:textId="3163A3B6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5A2848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40175D7D" w14:textId="5E3EE5B6" w:rsidR="001F7A0B" w:rsidRPr="00C9709E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5A2848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8" w:type="dxa"/>
            <w:shd w:val="clear" w:color="auto" w:fill="auto"/>
          </w:tcPr>
          <w:p w14:paraId="5B6A5E8C" w14:textId="3B3E25B9" w:rsidR="001F7A0B" w:rsidRPr="004F44C0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5A2848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1ABA0E68" w14:textId="7CCBA846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5A2848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</w:tcPr>
          <w:p w14:paraId="6EC774AF" w14:textId="1B16CD09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5A2848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4D453A9" w14:textId="15C3FA1A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5A2848">
              <w:rPr>
                <w:rFonts w:ascii="Times New Roman" w:hAnsi="Times New Roman"/>
                <w:sz w:val="16"/>
                <w:szCs w:val="16"/>
              </w:rPr>
              <w:t>25000,0</w:t>
            </w:r>
          </w:p>
        </w:tc>
      </w:tr>
      <w:tr w:rsidR="001F7A0B" w:rsidRPr="00B846D8" w14:paraId="4BE61EBC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0D2541F5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69601CFB" w14:textId="2021626C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федерального  бюджета</w:t>
            </w:r>
          </w:p>
        </w:tc>
        <w:tc>
          <w:tcPr>
            <w:tcW w:w="851" w:type="dxa"/>
          </w:tcPr>
          <w:p w14:paraId="2744C63E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1475F21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BD4633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DEE5A04" w14:textId="4D81EA1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003806" w14:textId="4965179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721FA9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8357C5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6F12A8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CF8FA46" w14:textId="2FDC5F1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6A60DB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B683D54" w14:textId="23C7F2F5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905AD49" w14:textId="1C390D6E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9D5A768" w14:textId="48C497EF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4840B1C" w14:textId="2175D87F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8AB1234" w14:textId="1B23ABEC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5E63758" w14:textId="5A7ED4B0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4E40A4FC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5635DE20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6B974491" w14:textId="4E9B3C19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краевого  бюджета</w:t>
            </w:r>
          </w:p>
        </w:tc>
        <w:tc>
          <w:tcPr>
            <w:tcW w:w="851" w:type="dxa"/>
          </w:tcPr>
          <w:p w14:paraId="252E71CD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01D09A85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AC49A0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35539B0" w14:textId="0BFE958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92E231" w14:textId="4646924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FC2FB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DBE747C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E87BB8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830DA1F" w14:textId="3438691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52C88B7" w14:textId="41645D5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885A9D3" w14:textId="1B654C0E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AD0D939" w14:textId="4693B0A0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92A23D2" w14:textId="328A43BD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0ACE709" w14:textId="536F0502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4282382" w14:textId="19322747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2E6E088" w14:textId="53A70BB8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0B71DA8F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210640C0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07EEBA21" w14:textId="345D599C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внебюджетных  источников </w:t>
            </w:r>
          </w:p>
        </w:tc>
        <w:tc>
          <w:tcPr>
            <w:tcW w:w="851" w:type="dxa"/>
          </w:tcPr>
          <w:p w14:paraId="6C673630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4E96C41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8EDEC3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A8CD55A" w14:textId="40BB2AB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E19477" w14:textId="1C65D3B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0990F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E0B37C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F66FA2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C965FA4" w14:textId="7323931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FDFCB07" w14:textId="1EE4426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77CAB13" w14:textId="64C6FC62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4BBE871" w14:textId="7A8DA279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7D13083" w14:textId="3A9BB578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F3ED5ED" w14:textId="0C6696C9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8A1B1C0" w14:textId="37ED6343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2E2CE59F" w14:textId="5D3B2D79" w:rsidR="001F7A0B" w:rsidRPr="005A2848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2C35FBBC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14:paraId="29DA529A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379FAFB1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.</w:t>
            </w:r>
            <w:r w:rsidRPr="000270D0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</w:p>
          <w:p w14:paraId="732D927F" w14:textId="1B35F065" w:rsidR="001F7A0B" w:rsidRPr="00AD05E1" w:rsidRDefault="001F7A0B" w:rsidP="001F7A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270D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  <w:r>
              <w:rPr>
                <w:rFonts w:ascii="Times New Roman" w:hAnsi="Times New Roman"/>
                <w:sz w:val="20"/>
                <w:szCs w:val="20"/>
              </w:rPr>
              <w:t>буклетов/памяток профилактической направленности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5A04A1" w14:textId="06BC6D3F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8420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705CF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AA7C3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F54358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1A6B3A32" w14:textId="2D253E3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A45434" w14:textId="54177EE0" w:rsidR="001F7A0B" w:rsidRPr="0084206B" w:rsidRDefault="0001710B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3EFFAC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E3267B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47EA9E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007024" w14:textId="36CF5C2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DAC627" w14:textId="2F4E350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F0C566" w14:textId="3391477F" w:rsidR="001F7A0B" w:rsidRPr="00426C56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5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D19E03" w14:textId="2D393513" w:rsidR="001F7A0B" w:rsidRPr="00426C56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5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4A7CFA1" w14:textId="330FE2F5" w:rsidR="001F7A0B" w:rsidRPr="00426C56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5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D514C1" w14:textId="3B446DE7" w:rsidR="001F7A0B" w:rsidRPr="00426C56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5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89EB9C" w14:textId="52AC305D" w:rsidR="001F7A0B" w:rsidRPr="00426C56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5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</w:tcPr>
          <w:p w14:paraId="4F207BB0" w14:textId="386C1216" w:rsidR="001F7A0B" w:rsidRPr="00426C56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5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F7A0B" w:rsidRPr="00B846D8" w14:paraId="7B2D45CC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14:paraId="6D9A70DC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7813FF37" w14:textId="29692CE8" w:rsidR="001F7A0B" w:rsidRPr="005A284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5A2848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A2848">
              <w:rPr>
                <w:rFonts w:ascii="Times New Roman" w:hAnsi="Times New Roman"/>
                <w:sz w:val="20"/>
                <w:szCs w:val="20"/>
              </w:rPr>
              <w:t>.Мероприятие</w:t>
            </w:r>
          </w:p>
          <w:p w14:paraId="58E88B0D" w14:textId="6FD1188B" w:rsidR="001F7A0B" w:rsidRPr="004C3E3B" w:rsidRDefault="001F7A0B" w:rsidP="001F7A0B">
            <w:pPr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«Проведение мероприятий по выявлению предприятий розничной торговли, осуществляющих реализацию алкогольной продукции с нарушением определенных органами местного самоуправления границ, прилегающих к организациям и объектам территорий, установленных законодательством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2B578C" w14:textId="78A093E4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CA904B" w14:textId="2E55B20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0E5F97" w14:textId="289CC28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D215FF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5D761598" w14:textId="16A27BE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E03226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Читинский район»;</w:t>
            </w:r>
          </w:p>
          <w:p w14:paraId="2A928DDA" w14:textId="5BED40AC" w:rsidR="00537007" w:rsidRPr="00537007" w:rsidRDefault="0001710B" w:rsidP="0053700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экономики и имущества администрации муниципального района «Читинский район»;</w:t>
            </w:r>
          </w:p>
          <w:p w14:paraId="16275E15" w14:textId="5358AE86" w:rsidR="001F7A0B" w:rsidRPr="00CA0805" w:rsidRDefault="00537007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ОМВД России по Читинскому району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F511AC0" w14:textId="66D1BA04" w:rsidR="001F7A0B" w:rsidRPr="00CA0805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80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57C30C2" w14:textId="16DA1A6D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6769CD" w14:textId="48347B73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252C9D1" w14:textId="2070B8EE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1549CB" w14:textId="1F73473F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BCB5AE" w14:textId="1F2CC8C4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692B23E" w14:textId="05B5A30F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4CCF327" w14:textId="243D2821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598F7F5" w14:textId="59393DDF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86D5536" w14:textId="04078395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BEF9" w14:textId="2F4FB05D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5C39ACB0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14:paraId="0AE243E4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5534890" w14:textId="0A7DD189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местного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1381C6" w14:textId="7DCE425F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664B05" w14:textId="59DD205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58BA3B" w14:textId="132DC5B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ED6B35" w14:textId="4FC82E9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36C12C" w14:textId="7B3D92F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9D848F" w14:textId="1CF39B6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F3380B" w14:textId="489E5A7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B9CC86" w14:textId="7E019E6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E7F1F1" w14:textId="1F27F74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398C68" w14:textId="5B46D289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CC5450" w14:textId="454B3909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CB5570" w14:textId="0B9A397F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994B07" w14:textId="369C673F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E04539" w14:textId="2931B8E0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CC9B50" w14:textId="738E2CCF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</w:tcPr>
          <w:p w14:paraId="416F0C5A" w14:textId="755184F5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05F84359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14:paraId="2D90F886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D9B00FA" w14:textId="5A8BC2BA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федерального  бюджет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81378F" w14:textId="41D1CA5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3D4064" w14:textId="45C4B71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DC1531" w14:textId="26B2038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25E2F9" w14:textId="4DAFF37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815322" w14:textId="043D37C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5F0FAC" w14:textId="1E08E7A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E92EE6" w14:textId="56ABF49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B8F93C" w14:textId="1DD2450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3E37CE" w14:textId="26AEFC0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EFBED7" w14:textId="2207744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791241" w14:textId="01ED977D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BDFA6A" w14:textId="131E0D17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3C9431" w14:textId="02E8DC96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0DF3FD" w14:textId="3A6326EE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562918" w14:textId="37C61948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</w:tcPr>
          <w:p w14:paraId="2073650C" w14:textId="5822528F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2B9578BB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14:paraId="10303BC9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57243F8" w14:textId="3DBB6E85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краевого  бюдже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A6528B" w14:textId="284C4FB6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B962FC" w14:textId="08D95A6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1711C6" w14:textId="156DAEA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11A38F" w14:textId="721C77F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BC7B7F" w14:textId="3B9184F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DA62BF" w14:textId="325C84A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0B0849" w14:textId="225A327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49BCA0" w14:textId="794EEEB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D61361" w14:textId="127D03A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B22E21" w14:textId="642913D5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A0832D" w14:textId="32FA71E7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D5315D" w14:textId="494CF36C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1D3725C" w14:textId="28234FED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D70864" w14:textId="61018457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69BD6B" w14:textId="6DBDFAD5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</w:tcPr>
          <w:p w14:paraId="26948A97" w14:textId="2C4C9F03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0FEDEB4B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14:paraId="2045686A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1C3731E" w14:textId="3EBA2E51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внебюджетных  источнико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23F9BF" w14:textId="0EB8929C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3108E7" w14:textId="123EEEA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2F4AB5" w14:textId="135719F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51AB7C" w14:textId="493441F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2CBAEB" w14:textId="58A6CFF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0BA169" w14:textId="2C55DD2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3C2364" w14:textId="7512268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6A30D" w14:textId="545D624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49D69B" w14:textId="1D8F6DF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BACA95" w14:textId="227B985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FA7A8A" w14:textId="3F3959A5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3BD3C1" w14:textId="6414F6B3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3761DD" w14:textId="13491C8D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B23175" w14:textId="76D919CC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2004A1" w14:textId="01BF9961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</w:tcPr>
          <w:p w14:paraId="735E9E5B" w14:textId="2E6BD1DE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2A4EDCD2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14:paraId="356854D1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546A28E5" w14:textId="17746783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.</w:t>
            </w:r>
            <w:r w:rsidRPr="000270D0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</w:p>
          <w:p w14:paraId="7E8AB515" w14:textId="43A7861B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270D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51DAB2" w14:textId="7264876C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3FA014" w14:textId="6B92D2E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ECE8B3" w14:textId="7AB2DBA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20F62D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3BA7CECE" w14:textId="6B9100C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B57C05" w14:textId="1166B3B2" w:rsidR="001F7A0B" w:rsidRPr="0084206B" w:rsidRDefault="0001710B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6394B8" w14:textId="4BA778F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4D4CEE" w14:textId="72D8305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8D2A7E" w14:textId="6AC32B3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A3EA0F" w14:textId="5C5D73A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570376" w14:textId="082BDBD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2CA0AF" w14:textId="7DB34385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1D12BE" w14:textId="6132413F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A64F390" w14:textId="5FFDF882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E0D4C6" w14:textId="2D337F46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4F7458" w14:textId="2BA6776C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</w:tcPr>
          <w:p w14:paraId="542F0139" w14:textId="37D6C635" w:rsidR="001F7A0B" w:rsidRPr="004C3E3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E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7A0B" w:rsidRPr="00B846D8" w14:paraId="228D7E2E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</w:tcPr>
          <w:p w14:paraId="43C3A581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43B12206" w14:textId="5915EFA2" w:rsidR="001F7A0B" w:rsidRPr="00450266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266">
              <w:rPr>
                <w:rFonts w:ascii="Times New Roman" w:hAnsi="Times New Roman"/>
                <w:sz w:val="20"/>
                <w:szCs w:val="20"/>
              </w:rPr>
              <w:t>. Задача</w:t>
            </w:r>
          </w:p>
          <w:p w14:paraId="7D732A0D" w14:textId="54E8D084" w:rsidR="001F7A0B" w:rsidRPr="00450266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450266">
              <w:rPr>
                <w:rFonts w:ascii="Times New Roman" w:hAnsi="Times New Roman"/>
                <w:sz w:val="20"/>
                <w:szCs w:val="20"/>
              </w:rPr>
              <w:t>Активизация профилактических мероприятий  в общественных местах, в т.ч. на улицах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2127D0" w14:textId="737A750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013068" w14:textId="3BE8544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AAB117" w14:textId="5AF5ED4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F8230A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205898C0" w14:textId="7B6523C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1E8B11E" w14:textId="5A07D1A4" w:rsidR="001F7A0B" w:rsidRPr="0084206B" w:rsidRDefault="0001710B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DF7FEF" w14:textId="3DB29C9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3BE694" w14:textId="082EFD9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09A065" w14:textId="0DC3596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5B1A5B" w14:textId="1A4AA70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0F02D4" w14:textId="3CF7929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EC5CE7" w14:textId="19C4C5E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B4D43E" w14:textId="6D220F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23F55EC" w14:textId="4EB82A9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CFFAE7" w14:textId="0A479B1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D9444A" w14:textId="78154A7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</w:tcPr>
          <w:p w14:paraId="6D1D9296" w14:textId="63D7CA1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607A3B2B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292E5D97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72C92A24" w14:textId="6EC3726F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Мероприятие</w:t>
            </w:r>
          </w:p>
          <w:p w14:paraId="2A62A170" w14:textId="4F20DC12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C3A7F">
              <w:rPr>
                <w:rFonts w:ascii="Times New Roman" w:hAnsi="Times New Roman"/>
                <w:sz w:val="20"/>
                <w:szCs w:val="20"/>
              </w:rPr>
              <w:t>Реализация комплекса совместных мероприятий по обеспечению общественного порядка и безопасности граждан при проведении общественно-политических, культурно-зрелищных и спортивно-массов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51" w:type="dxa"/>
          </w:tcPr>
          <w:p w14:paraId="24D810FE" w14:textId="77777777" w:rsidR="001F7A0B" w:rsidRPr="00A66A20" w:rsidRDefault="001F7A0B" w:rsidP="001F7A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1010A8C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A28BA1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9335D8E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377789E7" w14:textId="2298E8C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09D9A9A9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Читинский район»;</w:t>
            </w:r>
          </w:p>
          <w:p w14:paraId="7E4E76BB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образования администрации муниципального района «Читинский район»;</w:t>
            </w:r>
          </w:p>
          <w:p w14:paraId="232DE8EF" w14:textId="77777777" w:rsidR="00537007" w:rsidRPr="00537007" w:rsidRDefault="00537007" w:rsidP="0053700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культуры администрации муниципального района «Читинский район»;</w:t>
            </w:r>
          </w:p>
          <w:p w14:paraId="7FF22753" w14:textId="334DDC30" w:rsidR="001F7A0B" w:rsidRPr="0084206B" w:rsidRDefault="00537007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ОМВД России по Читинскому району.</w:t>
            </w:r>
          </w:p>
        </w:tc>
        <w:tc>
          <w:tcPr>
            <w:tcW w:w="851" w:type="dxa"/>
          </w:tcPr>
          <w:p w14:paraId="07DB952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DF52E7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2046167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D195B8C" w14:textId="4B6F728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0D9ED5D" w14:textId="0D893A4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373EB05" w14:textId="19FDE36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10BD75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E4FF041" w14:textId="7A21227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BC0BF6F" w14:textId="455F353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C7CECA7" w14:textId="52827ED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1F8F88A7" w14:textId="42C0E19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1F4B60A1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4C3CCBEB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5367D468" w14:textId="770A76D9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местного бюджета</w:t>
            </w:r>
          </w:p>
        </w:tc>
        <w:tc>
          <w:tcPr>
            <w:tcW w:w="851" w:type="dxa"/>
          </w:tcPr>
          <w:p w14:paraId="514C720C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7CC00F25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F12080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1CA2173" w14:textId="26B5B78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7201D5" w14:textId="60905C9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BD260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569296B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E66DB4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AF6A10A" w14:textId="746B0C8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28CAE3D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A051713" w14:textId="74AD467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053279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122B713" w14:textId="21C2EB8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BD65156" w14:textId="47A1D3D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7FB0644" w14:textId="7C31E42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342C371F" w14:textId="1F7B19F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6AB8BAD4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29C6B517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471DFA76" w14:textId="58426FB8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федерального  бюджета</w:t>
            </w:r>
          </w:p>
        </w:tc>
        <w:tc>
          <w:tcPr>
            <w:tcW w:w="851" w:type="dxa"/>
          </w:tcPr>
          <w:p w14:paraId="641E692A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7DB56A76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3C23AE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D59E06B" w14:textId="244F4AF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034D6D" w14:textId="1D3C970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BE1F4B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9C3722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9FE8626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46D4D0C" w14:textId="49CC7F4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031BF1E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F7DC21C" w14:textId="3314863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68C6857" w14:textId="7B89F33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38BA5FA" w14:textId="764459A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F6B2F86" w14:textId="3730190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E0B215D" w14:textId="4B3D3F1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C0BC605" w14:textId="07AB3B5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17AA1079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4BE45186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11185AD9" w14:textId="0B666EC9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краевого  бюджета</w:t>
            </w:r>
          </w:p>
        </w:tc>
        <w:tc>
          <w:tcPr>
            <w:tcW w:w="851" w:type="dxa"/>
          </w:tcPr>
          <w:p w14:paraId="6E61F026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3E46E049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0171B6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181F6F5" w14:textId="10FC3FD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EC00FB" w14:textId="387B75C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EE46D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120A60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C8D8DE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D8944A2" w14:textId="453B470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61AEEC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246AF0C" w14:textId="74A64CB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CB60AAB" w14:textId="6203EBD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EC41B83" w14:textId="4B7A7D4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4603ED1" w14:textId="3524EA2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B56A3AD" w14:textId="6437C07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5D2162F" w14:textId="4DE8BB6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48E719C0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7246AE1F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1C92D5FF" w14:textId="73B4D275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внебюджетных  источников </w:t>
            </w:r>
          </w:p>
        </w:tc>
        <w:tc>
          <w:tcPr>
            <w:tcW w:w="851" w:type="dxa"/>
          </w:tcPr>
          <w:p w14:paraId="48285F7E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4FE4460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35F71E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FA19251" w14:textId="382A384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7720BD" w14:textId="736366D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2FE17B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CE9F809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6DD4EA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31E5CC4" w14:textId="0E20533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ED9A2B7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E444CAC" w14:textId="64BA7B4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D3E6EFA" w14:textId="5AD0351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F343679" w14:textId="0090A9D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11AAF01" w14:textId="48D1513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7B87455" w14:textId="21255AD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0A53B8D9" w14:textId="311B91D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7C13B912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64D3A813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26E3CC20" w14:textId="2B222DB5" w:rsidR="001F7A0B" w:rsidRPr="00BA315D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Показатель</w:t>
            </w:r>
          </w:p>
          <w:p w14:paraId="0C1ABEB2" w14:textId="3AA78677" w:rsidR="001F7A0B" w:rsidRPr="00B846D8" w:rsidRDefault="001F7A0B" w:rsidP="001F7A0B">
            <w:pPr>
              <w:pStyle w:val="ConsPlu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«Организация и обеспечение охраны общественного порядка и безопасности граждан при проведении мероприятий».</w:t>
            </w:r>
          </w:p>
        </w:tc>
        <w:tc>
          <w:tcPr>
            <w:tcW w:w="851" w:type="dxa"/>
          </w:tcPr>
          <w:p w14:paraId="791268AF" w14:textId="3A7363DE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плана</w:t>
            </w:r>
          </w:p>
        </w:tc>
        <w:tc>
          <w:tcPr>
            <w:tcW w:w="567" w:type="dxa"/>
          </w:tcPr>
          <w:p w14:paraId="5247005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8E5636D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33CFBDC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63240132" w14:textId="0597134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774EC8A2" w14:textId="696D96E3" w:rsidR="001F7A0B" w:rsidRPr="0084206B" w:rsidRDefault="0001710B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2473D727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B11C70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40CA1B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3A5E631" w14:textId="77CB16A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E7CBC6A" w14:textId="450D3BA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2552DD0" w14:textId="27B588C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8CB4F6A" w14:textId="11E2DD0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5AB280F4" w14:textId="4D1974A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D09FC9E" w14:textId="057C1DC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32CE30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C0F8FFC" w14:textId="7343AF1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7A0B" w:rsidRPr="00B846D8" w14:paraId="368272B1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13F4DC60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33B70845" w14:textId="7C9D8C13" w:rsidR="001F7A0B" w:rsidRPr="00765366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366">
              <w:rPr>
                <w:rFonts w:ascii="Times New Roman" w:hAnsi="Times New Roman"/>
                <w:sz w:val="20"/>
                <w:szCs w:val="20"/>
              </w:rPr>
              <w:t xml:space="preserve">.2. Мероприятие «Проведение   </w:t>
            </w:r>
            <w:r>
              <w:rPr>
                <w:rFonts w:ascii="Times New Roman" w:hAnsi="Times New Roman"/>
                <w:sz w:val="20"/>
                <w:szCs w:val="20"/>
              </w:rPr>
              <w:t>встреч</w:t>
            </w:r>
            <w:r w:rsidRPr="00765366">
              <w:rPr>
                <w:rFonts w:ascii="Times New Roman" w:hAnsi="Times New Roman"/>
                <w:sz w:val="20"/>
                <w:szCs w:val="20"/>
              </w:rPr>
              <w:t xml:space="preserve"> участковых уполномоченных полиции 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5366">
              <w:rPr>
                <w:rFonts w:ascii="Times New Roman" w:hAnsi="Times New Roman"/>
                <w:sz w:val="20"/>
                <w:szCs w:val="20"/>
              </w:rPr>
              <w:t xml:space="preserve"> населе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утем участия в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х, организованных  главами поселений».</w:t>
            </w:r>
          </w:p>
        </w:tc>
        <w:tc>
          <w:tcPr>
            <w:tcW w:w="851" w:type="dxa"/>
          </w:tcPr>
          <w:p w14:paraId="0FC51E27" w14:textId="1C37AA35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lastRenderedPageBreak/>
              <w:t>тыс.руб</w:t>
            </w:r>
            <w:proofErr w:type="spellEnd"/>
          </w:p>
        </w:tc>
        <w:tc>
          <w:tcPr>
            <w:tcW w:w="567" w:type="dxa"/>
          </w:tcPr>
          <w:p w14:paraId="182284E7" w14:textId="1A89EAD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F51575F" w14:textId="3802E41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B6707B6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6E91E653" w14:textId="3A9FCD4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1BD3FFA9" w14:textId="77777777" w:rsidR="001F7A0B" w:rsidRPr="00537007" w:rsidRDefault="001F7A0B" w:rsidP="001F7A0B">
            <w:pPr>
              <w:spacing w:line="259" w:lineRule="auto"/>
              <w:ind w:left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ОМВД России по Читинскому району;</w:t>
            </w:r>
          </w:p>
          <w:p w14:paraId="6E3DE015" w14:textId="7FF544A3" w:rsidR="001F7A0B" w:rsidRPr="0084206B" w:rsidRDefault="001F7A0B" w:rsidP="001F7A0B">
            <w:pPr>
              <w:spacing w:line="259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района «Читинский </w:t>
            </w:r>
            <w:r w:rsidRPr="00537007">
              <w:rPr>
                <w:rFonts w:ascii="Times New Roman" w:hAnsi="Times New Roman"/>
                <w:sz w:val="16"/>
                <w:szCs w:val="16"/>
              </w:rPr>
              <w:lastRenderedPageBreak/>
              <w:t>район»</w:t>
            </w:r>
            <w:r w:rsidR="0001710B">
              <w:rPr>
                <w:rFonts w:ascii="Times New Roman" w:hAnsi="Times New Roman"/>
                <w:sz w:val="16"/>
                <w:szCs w:val="16"/>
              </w:rPr>
              <w:t>; Главы городских и сельских поселений.</w:t>
            </w:r>
          </w:p>
        </w:tc>
        <w:tc>
          <w:tcPr>
            <w:tcW w:w="851" w:type="dxa"/>
          </w:tcPr>
          <w:p w14:paraId="56CA6F0D" w14:textId="62CB7DC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</w:tcPr>
          <w:p w14:paraId="2F133571" w14:textId="33A4608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EF60339" w14:textId="441902B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EE66D03" w14:textId="0E89621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8F0D49F" w14:textId="47842C9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A19AB03" w14:textId="20FDD62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5C23E00" w14:textId="551FA0F5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7D14A69" w14:textId="396EC45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32071C4" w14:textId="696E7E8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EB93AF4" w14:textId="4EF86A0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031778D0" w14:textId="2B08E48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28191F59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7C0C9481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09AA207D" w14:textId="389CF580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местного бюджета</w:t>
            </w:r>
          </w:p>
        </w:tc>
        <w:tc>
          <w:tcPr>
            <w:tcW w:w="851" w:type="dxa"/>
          </w:tcPr>
          <w:p w14:paraId="5EAD0631" w14:textId="19900E4F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2ED37B24" w14:textId="1BAF14B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227D8CB" w14:textId="26BB6F8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DB48683" w14:textId="6AFA21A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93439" w14:textId="6242338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753704" w14:textId="2952959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4CC52CB" w14:textId="6041ACA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D911462" w14:textId="5288701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1C7B6E4" w14:textId="5741B0EC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5C000A7" w14:textId="0E2D23E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1E5C682" w14:textId="1738FDE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6FD39C7" w14:textId="17B2E1A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B9E44E2" w14:textId="44877F89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1C577C8" w14:textId="1D3489A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F90F9CA" w14:textId="0390BDA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07CB94D3" w14:textId="510F6EC9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0DDCC2E2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17B175BC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0DFE607A" w14:textId="30AE99D4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федерального  бюджета</w:t>
            </w:r>
          </w:p>
        </w:tc>
        <w:tc>
          <w:tcPr>
            <w:tcW w:w="851" w:type="dxa"/>
          </w:tcPr>
          <w:p w14:paraId="72C7DE1E" w14:textId="46819A55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78A10EC5" w14:textId="2928CC2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5C08EBB" w14:textId="1D2D05D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7307CD1" w14:textId="18EA8BA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313271" w14:textId="20BE912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69150F" w14:textId="65BA38B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659AB99" w14:textId="341E0E4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91913E6" w14:textId="0017BA0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21D608F" w14:textId="2948636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C0E070C" w14:textId="591A3D7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1311A94" w14:textId="1D344F2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3D54142" w14:textId="79FD953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735623C" w14:textId="1051BD7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6067443" w14:textId="2ADF36E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0A6E75D" w14:textId="504A3B9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E069706" w14:textId="4ADD23D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2BDE3200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290CBE82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68F54CAD" w14:textId="63E44C7C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краевого  бюджета</w:t>
            </w:r>
          </w:p>
        </w:tc>
        <w:tc>
          <w:tcPr>
            <w:tcW w:w="851" w:type="dxa"/>
          </w:tcPr>
          <w:p w14:paraId="258B85AE" w14:textId="750A7A1B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74942F36" w14:textId="5819F96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3E42400" w14:textId="77828D5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245F7BC" w14:textId="78FBE96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3D91C9" w14:textId="49D2CB2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0E7F1F" w14:textId="11C091E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12F9D75" w14:textId="3347B57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AB85922" w14:textId="610876C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D406011" w14:textId="1CC1C27B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9B24989" w14:textId="504EAAC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7BBF30B" w14:textId="0C1A2E0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067EAE1" w14:textId="3C1116B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DAA7336" w14:textId="76A267F0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F129E4E" w14:textId="4F7A5820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8500DB3" w14:textId="239399D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022A4D25" w14:textId="7082B61B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4B6E321C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0630EE44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1E315D07" w14:textId="6B7AAB6B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внебюджетных  источников</w:t>
            </w:r>
          </w:p>
        </w:tc>
        <w:tc>
          <w:tcPr>
            <w:tcW w:w="851" w:type="dxa"/>
          </w:tcPr>
          <w:p w14:paraId="66CAA377" w14:textId="2DFB45BC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06EE08D7" w14:textId="61912F8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4D5D633" w14:textId="19DA3D4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A876846" w14:textId="73369BB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B8281C" w14:textId="36C9408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E79C79" w14:textId="276961A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66ADA27" w14:textId="10D43C3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C3FB7F4" w14:textId="391760E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380BE71" w14:textId="50EC491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D16D4BD" w14:textId="13BDD24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FEC086A" w14:textId="223E166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D0B955C" w14:textId="3B89E5F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06DD5DF" w14:textId="34494945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0B2919F" w14:textId="7A8CA98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D8950C9" w14:textId="01510C4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27ED0890" w14:textId="1D51682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1EE209D7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1BAFD191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43075C0D" w14:textId="19119AE9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1. </w:t>
            </w:r>
            <w:r w:rsidRPr="00B846D8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  <w:p w14:paraId="0C63374B" w14:textId="4313A512" w:rsidR="001F7A0B" w:rsidRPr="00B846D8" w:rsidRDefault="001F7A0B" w:rsidP="001F7A0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личество проведенных мероприятий».</w:t>
            </w:r>
          </w:p>
        </w:tc>
        <w:tc>
          <w:tcPr>
            <w:tcW w:w="851" w:type="dxa"/>
          </w:tcPr>
          <w:p w14:paraId="554CE02F" w14:textId="100BEFD8" w:rsidR="001F7A0B" w:rsidRPr="0084206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 w:rsidRPr="008420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1413DCD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EEC82F7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E2FFA08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12691EFE" w14:textId="7197E12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65D6AC5F" w14:textId="4D3C7119" w:rsidR="001F7A0B" w:rsidRPr="0084206B" w:rsidRDefault="0001710B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779F97E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0930ECC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4AB837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0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2DE965D" w14:textId="5E57624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03B417B" w14:textId="39E3352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4BE168" w14:textId="6131DA8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612FE77" w14:textId="5C7A8CA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1B8F119" w14:textId="6472D60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F062C11" w14:textId="248ACCC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AD555CD" w14:textId="7BDF95A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5497A34" w14:textId="215763B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F7A0B" w:rsidRPr="00B846D8" w14:paraId="2E05AD9C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7D7A16A5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4FC3A5C9" w14:textId="24E20990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B4A">
              <w:rPr>
                <w:rFonts w:ascii="Times New Roman" w:hAnsi="Times New Roman"/>
                <w:sz w:val="20"/>
                <w:szCs w:val="20"/>
              </w:rPr>
              <w:t>. Задача Активизация мероприятий, направленных на антитеррористическую защищенность нас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FBBF4F3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B0DB75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DFCE6E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D9F4F1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3BFF0AE8" w14:textId="6F968B5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425241EB" w14:textId="78F128AE" w:rsidR="001F7A0B" w:rsidRPr="0084206B" w:rsidRDefault="0001710B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68B7B3D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7AB596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95391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BB51DC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405B75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018A86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2BE330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B77E3B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727672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36EB87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3DF6541D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A0B" w:rsidRPr="00B846D8" w14:paraId="575101C9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3699B5FE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68AB2F68" w14:textId="1BB122C3" w:rsidR="001F7A0B" w:rsidRPr="00A50963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5096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50963">
              <w:rPr>
                <w:rFonts w:ascii="Times New Roman" w:hAnsi="Times New Roman"/>
                <w:sz w:val="20"/>
                <w:szCs w:val="20"/>
              </w:rPr>
              <w:t>. Мероприятие «</w:t>
            </w:r>
            <w:r w:rsidRPr="00A50963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</w:t>
            </w:r>
          </w:p>
          <w:p w14:paraId="0A468A0B" w14:textId="77777777" w:rsidR="001F7A0B" w:rsidRPr="00A50963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963">
              <w:rPr>
                <w:rFonts w:ascii="Times New Roman" w:hAnsi="Times New Roman"/>
                <w:color w:val="000000"/>
                <w:sz w:val="20"/>
                <w:szCs w:val="20"/>
              </w:rPr>
              <w:t>населения по вопросам</w:t>
            </w:r>
          </w:p>
          <w:p w14:paraId="4F2A72A1" w14:textId="77777777" w:rsidR="001F7A0B" w:rsidRPr="00A50963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963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я</w:t>
            </w:r>
          </w:p>
          <w:p w14:paraId="2A7C71E4" w14:textId="77777777" w:rsidR="001F7A0B" w:rsidRPr="00A50963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963">
              <w:rPr>
                <w:rFonts w:ascii="Times New Roman" w:hAnsi="Times New Roman"/>
                <w:color w:val="000000"/>
                <w:sz w:val="20"/>
                <w:szCs w:val="20"/>
              </w:rPr>
              <w:t>терроризму и</w:t>
            </w:r>
          </w:p>
          <w:p w14:paraId="4F2D85F1" w14:textId="5BC74921" w:rsidR="001F7A0B" w:rsidRPr="00A50963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963">
              <w:rPr>
                <w:rFonts w:ascii="Times New Roman" w:hAnsi="Times New Roman"/>
                <w:color w:val="000000"/>
                <w:sz w:val="20"/>
                <w:szCs w:val="20"/>
              </w:rPr>
              <w:t>экстремизму, поведения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0963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0963">
              <w:rPr>
                <w:rFonts w:ascii="Times New Roman" w:hAnsi="Times New Roman"/>
                <w:color w:val="000000"/>
                <w:sz w:val="20"/>
                <w:szCs w:val="20"/>
              </w:rPr>
              <w:t>через средства массовой</w:t>
            </w:r>
          </w:p>
          <w:p w14:paraId="20786012" w14:textId="074D69A2" w:rsidR="001F7A0B" w:rsidRPr="00A50963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96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и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1E7B53A" w14:textId="450A4D22" w:rsidR="001F7A0B" w:rsidRPr="00A50963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2057BF" w14:textId="696E0AAD" w:rsidR="001F7A0B" w:rsidRPr="005849DE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49DE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00D326E3" w14:textId="289521F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F87868A" w14:textId="7C44BC2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B3AD43D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4D413F30" w14:textId="7AED0FC9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229D6A71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Читинский район»;</w:t>
            </w:r>
          </w:p>
          <w:p w14:paraId="0C09352A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образования администрации муниципального района «Читинский район»;</w:t>
            </w:r>
          </w:p>
          <w:p w14:paraId="58494401" w14:textId="77777777" w:rsidR="00537007" w:rsidRPr="00537007" w:rsidRDefault="00537007" w:rsidP="0053700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культуры администрации муниципального района «Читинский район»;</w:t>
            </w:r>
          </w:p>
          <w:p w14:paraId="5B21FEAF" w14:textId="43D75232" w:rsidR="001F7A0B" w:rsidRPr="0084206B" w:rsidRDefault="00537007" w:rsidP="00537007">
            <w:pPr>
              <w:spacing w:line="259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ОМВД России по Читинскому району</w:t>
            </w:r>
            <w:r w:rsidR="0001710B">
              <w:rPr>
                <w:rFonts w:ascii="Times New Roman" w:hAnsi="Times New Roman"/>
                <w:sz w:val="16"/>
                <w:szCs w:val="16"/>
              </w:rPr>
              <w:t>; Газета «Ингода».</w:t>
            </w:r>
          </w:p>
        </w:tc>
        <w:tc>
          <w:tcPr>
            <w:tcW w:w="851" w:type="dxa"/>
          </w:tcPr>
          <w:p w14:paraId="42346F25" w14:textId="73F2D93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098A3AC" w14:textId="468403E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ACBF765" w14:textId="51965E3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DDEA58C" w14:textId="10A8CDF4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181CD1F" w14:textId="36F1D40C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BA6C90C" w14:textId="766091F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87BA056" w14:textId="71CDC1F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9C2C7F4" w14:textId="7D973B4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07DA4C6" w14:textId="2DCB150D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F26FE32" w14:textId="62F354FC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55F29BD4" w14:textId="2C10296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62BC0B92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5AE62F3D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4BAF1FD6" w14:textId="401DBAF1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местного бюджета</w:t>
            </w:r>
          </w:p>
        </w:tc>
        <w:tc>
          <w:tcPr>
            <w:tcW w:w="851" w:type="dxa"/>
          </w:tcPr>
          <w:p w14:paraId="18652511" w14:textId="7260C8F6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7B4BCC39" w14:textId="746C979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5E698C0" w14:textId="0500C02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A7EC2E9" w14:textId="657D7115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08313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55239C" w14:textId="0904064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A43F196" w14:textId="7A71283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B97E023" w14:textId="62205A5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C7E4D9E" w14:textId="0E3764D9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4749B5C" w14:textId="7E24A21C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8790704" w14:textId="5E6BFEBC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60F0231" w14:textId="7018682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8D3CE31" w14:textId="7360BC04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09A1713" w14:textId="6119DE7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274159C" w14:textId="38783C3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A6DD61D" w14:textId="711F939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6321FFFD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6314D5C0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31590E4D" w14:textId="0B7B887E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федерального  бюджета</w:t>
            </w:r>
          </w:p>
        </w:tc>
        <w:tc>
          <w:tcPr>
            <w:tcW w:w="851" w:type="dxa"/>
          </w:tcPr>
          <w:p w14:paraId="40867ADC" w14:textId="5017139C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0224306E" w14:textId="636F13E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1628BA8" w14:textId="375C4AE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C947F80" w14:textId="18681DC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EC4FAD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B99B8D" w14:textId="013CF49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E916C28" w14:textId="1A7F248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BEEFECA" w14:textId="1AA8742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AB1776E" w14:textId="4B7CFB35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53F8E1B" w14:textId="14BE0C31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23B5ECD" w14:textId="59E66D3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AB0B2C4" w14:textId="77F7F63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7C6F04D" w14:textId="7EAEBBFB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5FDB7C7" w14:textId="106E780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1802629" w14:textId="78FEA6E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2C44B6B5" w14:textId="7510E73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786E01DA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2A668822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3A813BD8" w14:textId="0E11278F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краевого  бюджета</w:t>
            </w:r>
          </w:p>
        </w:tc>
        <w:tc>
          <w:tcPr>
            <w:tcW w:w="851" w:type="dxa"/>
          </w:tcPr>
          <w:p w14:paraId="0AE1AFDA" w14:textId="763F6CA1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0F2404A2" w14:textId="2482F25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3D2646F" w14:textId="4E97A07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963EF42" w14:textId="6D4B2B64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940FAF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E9769" w14:textId="6C33215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636838" w14:textId="4B2A5BD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FA1F45A" w14:textId="3312ABA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327E987" w14:textId="6E4F71A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D36A8CC" w14:textId="78C884B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4F68242" w14:textId="7ED0F48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FF00A40" w14:textId="2BA1F21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6C5FEC8" w14:textId="3142DF20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4CC2E14" w14:textId="6D76AC0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8106CA3" w14:textId="7CB3A8B1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9248BF9" w14:textId="135B883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4A1A925E" w14:textId="678681A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5DE70FBE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2F4A0301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45620C1D" w14:textId="74553832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внебюджетных  источников</w:t>
            </w:r>
          </w:p>
        </w:tc>
        <w:tc>
          <w:tcPr>
            <w:tcW w:w="851" w:type="dxa"/>
          </w:tcPr>
          <w:p w14:paraId="5D778AB4" w14:textId="5DD94D05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4E10F0E2" w14:textId="2E28F8C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AF5F19A" w14:textId="74DCAF9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842A98A" w14:textId="77CC7BD5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6EF211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495555" w14:textId="0BF84F8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75B91F1" w14:textId="500FC8B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EFAB254" w14:textId="0893995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29809F3" w14:textId="216EE41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DC2630D" w14:textId="3632253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55ED744" w14:textId="3CCBAD44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2753B1F" w14:textId="6CC2D93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669F1EC" w14:textId="0A136F05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972C686" w14:textId="2696BF1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336C9B7" w14:textId="002E095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7E52C72" w14:textId="0128E74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4CBD873A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0453E64F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21B728F6" w14:textId="17244519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Показатель «</w:t>
            </w:r>
            <w:r w:rsidRPr="000270D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  <w:r>
              <w:rPr>
                <w:rFonts w:ascii="Times New Roman" w:hAnsi="Times New Roman"/>
                <w:sz w:val="20"/>
                <w:szCs w:val="20"/>
              </w:rPr>
              <w:t>публикаций».</w:t>
            </w:r>
          </w:p>
        </w:tc>
        <w:tc>
          <w:tcPr>
            <w:tcW w:w="851" w:type="dxa"/>
          </w:tcPr>
          <w:p w14:paraId="0AAB2B0E" w14:textId="1336104F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14:paraId="639F68B6" w14:textId="1C1C571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58109E5" w14:textId="0646675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2659917" w14:textId="7AB798C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AEEDC8" w14:textId="5EB30233" w:rsidR="001F7A0B" w:rsidRPr="0084206B" w:rsidRDefault="0001710B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57E4F72F" w14:textId="710C4E2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5EBA4A3" w14:textId="001F8A5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C17BD88" w14:textId="5509C5A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5CEECB6" w14:textId="72F0600C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E5BE7F2" w14:textId="0AA1A66C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6DE030F" w14:textId="47CBC26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E282F9D" w14:textId="42E16EED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6B779B7" w14:textId="2F16153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7C55FF5" w14:textId="0907E910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9FF2B38" w14:textId="70F280A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D29EEDD" w14:textId="12CAF821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7A0B" w:rsidRPr="00B846D8" w14:paraId="2F632828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1DF98820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38808693" w14:textId="4EDA51F7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2. Мероприятие </w:t>
            </w:r>
            <w:r w:rsidRPr="00C57E40">
              <w:rPr>
                <w:rFonts w:ascii="Times New Roman" w:hAnsi="Times New Roman"/>
                <w:sz w:val="20"/>
                <w:szCs w:val="20"/>
              </w:rPr>
              <w:t>«</w:t>
            </w: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ейдов,</w:t>
            </w:r>
          </w:p>
          <w:p w14:paraId="35B77FF5" w14:textId="77777777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ых на</w:t>
            </w:r>
          </w:p>
          <w:p w14:paraId="5BB4A994" w14:textId="77777777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предупреждение</w:t>
            </w:r>
          </w:p>
          <w:p w14:paraId="21F58E73" w14:textId="30CB4D2C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террористических угроз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экстремистских</w:t>
            </w:r>
          </w:p>
          <w:p w14:paraId="36423455" w14:textId="343D22DC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проявлений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8E7F51E" w14:textId="24DE68E3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B329EF" w14:textId="5222038D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055C8BD9" w14:textId="7DEF16A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A6DA506" w14:textId="5844250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2E069D8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6B60C2ED" w14:textId="064966D4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1CA0E0DB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Читинский район»;</w:t>
            </w:r>
          </w:p>
          <w:p w14:paraId="62DEF092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образования администрации муниципального района «Читинский район»;</w:t>
            </w:r>
          </w:p>
          <w:p w14:paraId="1DC00807" w14:textId="77777777" w:rsidR="00537007" w:rsidRPr="00537007" w:rsidRDefault="00537007" w:rsidP="0053700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культуры администрации муниципального района «Читинский район»;</w:t>
            </w:r>
          </w:p>
          <w:p w14:paraId="7A22DF93" w14:textId="6B00B91A" w:rsidR="001F7A0B" w:rsidRPr="0084206B" w:rsidRDefault="00537007" w:rsidP="00537007">
            <w:pPr>
              <w:spacing w:line="259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ОМВД России по Читинскому району.</w:t>
            </w:r>
          </w:p>
        </w:tc>
        <w:tc>
          <w:tcPr>
            <w:tcW w:w="851" w:type="dxa"/>
          </w:tcPr>
          <w:p w14:paraId="26E816BF" w14:textId="494E92F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0BD591B" w14:textId="66697B8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B1031BB" w14:textId="77B5BE4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750B35D" w14:textId="1252169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DFDEE4C" w14:textId="723891E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1ABA896" w14:textId="7F42A4A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16F4734" w14:textId="3AB3BB8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50B5F05" w14:textId="1C2E7660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0492772" w14:textId="3D80012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17B1814" w14:textId="72B97C40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1A57A50A" w14:textId="50E094D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0CDC85DF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0A0850DD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7C12E8F3" w14:textId="1A2B75C4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местного бюджета</w:t>
            </w:r>
          </w:p>
        </w:tc>
        <w:tc>
          <w:tcPr>
            <w:tcW w:w="851" w:type="dxa"/>
          </w:tcPr>
          <w:p w14:paraId="7C7FBB18" w14:textId="334DC54B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4B397BA2" w14:textId="33E757E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748CFB0" w14:textId="4D234BB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F548AF9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644BF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C451CD" w14:textId="5E1DC5A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182E8FC" w14:textId="3733E39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630D845" w14:textId="5CAF0ED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AE5CF44" w14:textId="42D9390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D4D5BBD" w14:textId="226DA31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BC53B32" w14:textId="6316E2F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87CEFB0" w14:textId="000D8190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C041CF6" w14:textId="2130196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4D7E408" w14:textId="4D4B3EB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953D880" w14:textId="5AB1BFBB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20A59F49" w14:textId="02EBB66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54916865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03086108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737F190A" w14:textId="1AD3E97B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федерального  бюджета</w:t>
            </w:r>
          </w:p>
        </w:tc>
        <w:tc>
          <w:tcPr>
            <w:tcW w:w="851" w:type="dxa"/>
          </w:tcPr>
          <w:p w14:paraId="6DF08A1F" w14:textId="49969C05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3FEFB0FC" w14:textId="27C13C6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96598C6" w14:textId="3B36EAA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9A2CCFA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9E85FB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6F56D" w14:textId="44D3D73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D82518F" w14:textId="0DF5143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B7F9133" w14:textId="0E14EEF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7F2187C" w14:textId="541FB4D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DA22768" w14:textId="5F6AAB9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0CEC33B" w14:textId="1A46E01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724916A" w14:textId="2C0F5FF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0EB6753" w14:textId="64E26F5C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1E7B07F" w14:textId="5DD6FF5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06ACDB4" w14:textId="1C0E0A5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2C625CDE" w14:textId="61B06B3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1D5A5C17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59BE59D4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768903BD" w14:textId="66CDB223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краевого  бюджета</w:t>
            </w:r>
          </w:p>
        </w:tc>
        <w:tc>
          <w:tcPr>
            <w:tcW w:w="851" w:type="dxa"/>
          </w:tcPr>
          <w:p w14:paraId="01614ED1" w14:textId="31EC5A7D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0D1963CC" w14:textId="480F4B7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216419C" w14:textId="0DCE1C0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ADFBB00" w14:textId="7F855779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15CF79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C5164B" w14:textId="3979C99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AF52412" w14:textId="1037CA2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975A4CD" w14:textId="4753E0C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1401347" w14:textId="77E360F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2307D95" w14:textId="690B33A0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94EA175" w14:textId="6DC869F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894E7A9" w14:textId="3C956D8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3881649" w14:textId="4B980E1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6CBCAD5" w14:textId="236162B9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3311ED3" w14:textId="6A1508E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E786F7F" w14:textId="79AF400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2A512B9D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2E8BA90F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3EE181F6" w14:textId="25C123B2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внебюджетных  источников</w:t>
            </w:r>
          </w:p>
        </w:tc>
        <w:tc>
          <w:tcPr>
            <w:tcW w:w="851" w:type="dxa"/>
          </w:tcPr>
          <w:p w14:paraId="6C438837" w14:textId="53582BC0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75CD9B9D" w14:textId="5338179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BD7DD21" w14:textId="29EF08E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34B2802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4AB9A9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C12F36" w14:textId="52354D1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43CE189" w14:textId="61DBA75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EA54A71" w14:textId="42AFF76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625ACB1" w14:textId="73B3A7E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E5EBB65" w14:textId="4E3D0F3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347FB44" w14:textId="177D000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B7F36FF" w14:textId="3177DB79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A6D9F91" w14:textId="5E2B883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A8F49BA" w14:textId="4716CA2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60C4C6B" w14:textId="505712C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00DC9BC9" w14:textId="3777AAB1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62D95BE5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64620EFE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20E6110C" w14:textId="69F6CCB1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. Показатель «Количество рейдов».</w:t>
            </w:r>
          </w:p>
        </w:tc>
        <w:tc>
          <w:tcPr>
            <w:tcW w:w="851" w:type="dxa"/>
          </w:tcPr>
          <w:p w14:paraId="3528CCFB" w14:textId="2BCFFDE5" w:rsidR="001F7A0B" w:rsidRPr="008D3F7C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.</w:t>
            </w:r>
          </w:p>
        </w:tc>
        <w:tc>
          <w:tcPr>
            <w:tcW w:w="567" w:type="dxa"/>
          </w:tcPr>
          <w:p w14:paraId="794C87EE" w14:textId="654BFA5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807B1FF" w14:textId="2ECF54F0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A4432EB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622C7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5011C3" w14:textId="62FA4EA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4C66BD1" w14:textId="37A86A3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B22DBB6" w14:textId="52FF51A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353A418" w14:textId="27ECBB81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ACAF16E" w14:textId="3FE2080C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69CD218" w14:textId="5D5B9970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934A0FB" w14:textId="36CED90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310BB37" w14:textId="38681CD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3EAF463" w14:textId="0D2701E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7AE57C6" w14:textId="2C81C62D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66A30A7" w14:textId="55058EE9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7A0B" w:rsidRPr="00B846D8" w14:paraId="54ED3FE9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483328D7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6DB28E54" w14:textId="6DE52D05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Задача </w:t>
            </w:r>
            <w:r w:rsidRPr="00022B4A">
              <w:rPr>
                <w:rFonts w:ascii="Times New Roman" w:hAnsi="Times New Roman"/>
                <w:sz w:val="20"/>
                <w:szCs w:val="20"/>
              </w:rPr>
              <w:t xml:space="preserve">Активизация мероприятий, направленных на </w:t>
            </w:r>
            <w:r>
              <w:rPr>
                <w:rFonts w:ascii="Times New Roman" w:hAnsi="Times New Roman"/>
                <w:sz w:val="20"/>
                <w:szCs w:val="20"/>
              </w:rPr>
              <w:t>профилактику незаконной миграции</w:t>
            </w:r>
            <w:r w:rsidRPr="00022B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760B1EA1" w14:textId="77777777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A2F8E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339DD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3B3ED5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E669A4" w14:textId="7FAB8445" w:rsidR="001F7A0B" w:rsidRPr="0084206B" w:rsidRDefault="0001710B" w:rsidP="004E7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566F808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A1E375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9FA60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B0CF3A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0AD3F0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717F4B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49AC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7014C4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D96F69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3B834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070E916A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A0B" w:rsidRPr="00B846D8" w14:paraId="7A45B602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0BA58B4D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04F6620D" w14:textId="075F6A72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 Мероприятие «</w:t>
            </w: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ейдов,</w:t>
            </w:r>
          </w:p>
          <w:p w14:paraId="7B1C4451" w14:textId="77777777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ных на</w:t>
            </w:r>
          </w:p>
          <w:p w14:paraId="0675CF17" w14:textId="77777777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упреждение</w:t>
            </w:r>
          </w:p>
          <w:p w14:paraId="42EDEC85" w14:textId="30848376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нарушений</w:t>
            </w:r>
          </w:p>
          <w:p w14:paraId="3C978847" w14:textId="77777777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миграционных правил и</w:t>
            </w:r>
          </w:p>
          <w:p w14:paraId="1C53DD18" w14:textId="77777777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режима регистрации,</w:t>
            </w:r>
          </w:p>
          <w:p w14:paraId="58559844" w14:textId="77777777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правонарушений со</w:t>
            </w:r>
          </w:p>
          <w:p w14:paraId="66BF4B88" w14:textId="77777777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стороны иностранных</w:t>
            </w:r>
          </w:p>
          <w:p w14:paraId="53C190A6" w14:textId="77777777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граждан и лиц без</w:t>
            </w:r>
          </w:p>
          <w:p w14:paraId="43D70DE4" w14:textId="0FC7D0C6" w:rsidR="001F7A0B" w:rsidRPr="00C57E40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E40">
              <w:rPr>
                <w:rFonts w:ascii="Times New Roman" w:hAnsi="Times New Roman"/>
                <w:color w:val="000000"/>
                <w:sz w:val="20"/>
                <w:szCs w:val="20"/>
              </w:rPr>
              <w:t>гражданства, а также в их отноше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  <w:p w14:paraId="68DDC177" w14:textId="5914D6C1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53F0C9" w14:textId="0FBDF554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lastRenderedPageBreak/>
              <w:t>тыс.руб</w:t>
            </w:r>
            <w:proofErr w:type="spellEnd"/>
          </w:p>
        </w:tc>
        <w:tc>
          <w:tcPr>
            <w:tcW w:w="567" w:type="dxa"/>
          </w:tcPr>
          <w:p w14:paraId="154920D8" w14:textId="05795F7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17DBF6F" w14:textId="1C4F80A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35EE034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4025CB4F" w14:textId="79CC176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00D57906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района </w:t>
            </w:r>
            <w:r w:rsidRPr="00537007">
              <w:rPr>
                <w:rFonts w:ascii="Times New Roman" w:hAnsi="Times New Roman"/>
                <w:sz w:val="16"/>
                <w:szCs w:val="16"/>
              </w:rPr>
              <w:lastRenderedPageBreak/>
              <w:t>«Читинский район»;</w:t>
            </w:r>
          </w:p>
          <w:p w14:paraId="189099AC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образования администрации муниципального района «Читинский район»;</w:t>
            </w:r>
          </w:p>
          <w:p w14:paraId="7E6421B1" w14:textId="77777777" w:rsidR="00537007" w:rsidRPr="00537007" w:rsidRDefault="00537007" w:rsidP="0053700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культуры администрации муниципального района «Читинский район»;</w:t>
            </w:r>
          </w:p>
          <w:p w14:paraId="04F56234" w14:textId="626D7035" w:rsidR="001F7A0B" w:rsidRPr="0084206B" w:rsidRDefault="00537007" w:rsidP="00537007">
            <w:pPr>
              <w:spacing w:line="259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ОМВД России по Читинскому району.</w:t>
            </w:r>
          </w:p>
        </w:tc>
        <w:tc>
          <w:tcPr>
            <w:tcW w:w="851" w:type="dxa"/>
          </w:tcPr>
          <w:p w14:paraId="54C529D3" w14:textId="3106E07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</w:tcPr>
          <w:p w14:paraId="2AE261B0" w14:textId="6FDDA9E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9CA7534" w14:textId="25CC65C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6FF24AD" w14:textId="2D6A439D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52F0A6B" w14:textId="60B0A53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8AF713A" w14:textId="73BF1E3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D97AD6A" w14:textId="05F84CF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EE49234" w14:textId="21ADD07D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1C98E70" w14:textId="242411B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C6A2557" w14:textId="16C79BA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0F2785D3" w14:textId="02AC16A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09B65BAB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5F645A12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27E03B62" w14:textId="5F4F12A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местного бюджета</w:t>
            </w:r>
          </w:p>
        </w:tc>
        <w:tc>
          <w:tcPr>
            <w:tcW w:w="851" w:type="dxa"/>
          </w:tcPr>
          <w:p w14:paraId="6052E615" w14:textId="0CC57F68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67519868" w14:textId="1EEE30E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050B362" w14:textId="32D7E4A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2FE9C20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87C8D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8EE9B1" w14:textId="1F6B51AE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1A7F52E" w14:textId="73293B7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375C34C" w14:textId="0FDBAB2A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7D20F6E" w14:textId="794216D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0A6BA1D" w14:textId="777312DD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73ECB7D" w14:textId="14A7A3B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F117C43" w14:textId="7E3F9D6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CD8E7F0" w14:textId="698786E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846B49C" w14:textId="0F4E8B1C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B8B9704" w14:textId="533B601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152D6632" w14:textId="27E1ADD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4545BF82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4C25F8C1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67C4EE22" w14:textId="5718128D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федерального  бюджета</w:t>
            </w:r>
          </w:p>
        </w:tc>
        <w:tc>
          <w:tcPr>
            <w:tcW w:w="851" w:type="dxa"/>
          </w:tcPr>
          <w:p w14:paraId="08F08F62" w14:textId="2AF4D245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0FB94DD7" w14:textId="17D7E5E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2EBDD2A" w14:textId="509AC67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D90669B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BD13A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A9166F" w14:textId="5CBCF2B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0CE95D1" w14:textId="57B8196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0561F36" w14:textId="4CB2F30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2F81B81" w14:textId="082274B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34414BF" w14:textId="2CE45F2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5DC9C55" w14:textId="502350BB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B664484" w14:textId="75DCEF8B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D5F5B69" w14:textId="37DEB0F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E42B4DE" w14:textId="7538BFBC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0218DCD" w14:textId="1D2089BB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249D38D" w14:textId="04509D49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3CAC3590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1FD0BEA9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262F2A78" w14:textId="18FBAFEA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краевого  бюджета</w:t>
            </w:r>
          </w:p>
        </w:tc>
        <w:tc>
          <w:tcPr>
            <w:tcW w:w="851" w:type="dxa"/>
          </w:tcPr>
          <w:p w14:paraId="7A7D0599" w14:textId="0D335D9D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294CADC7" w14:textId="23AE9E8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DB3740B" w14:textId="7D04BD44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877D882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B9DFA6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C5B6C6" w14:textId="39DDCF3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501B11B" w14:textId="0D625D7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CF4374B" w14:textId="11A7C5A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FFA13F4" w14:textId="6C56F02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7DC846F" w14:textId="5E473F5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1D1557E" w14:textId="6E55B12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6C97AF7" w14:textId="687A79D0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A7F5EC7" w14:textId="3DA00D95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363B44F" w14:textId="4035F1FC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309277F" w14:textId="709116C1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213D0316" w14:textId="0922CB8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63E71C47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358FB599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653671B7" w14:textId="52F638DE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внебюджетных  источников</w:t>
            </w:r>
          </w:p>
        </w:tc>
        <w:tc>
          <w:tcPr>
            <w:tcW w:w="851" w:type="dxa"/>
          </w:tcPr>
          <w:p w14:paraId="74B57017" w14:textId="069AFA86" w:rsidR="001F7A0B" w:rsidRPr="00A66A20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6F9A10CC" w14:textId="16E68C4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483586D" w14:textId="259F5269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DE3F9E1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F613FD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69B64B" w14:textId="6C2953D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6830595" w14:textId="08826D2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B79F0A8" w14:textId="0EA2F373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0123A77" w14:textId="1C623AAD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659D47B" w14:textId="7F71C5A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F391FDE" w14:textId="4AB88A75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D884F6F" w14:textId="24A48ED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15C0940" w14:textId="58086389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2DBB15F" w14:textId="54DF56A9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1304A2D" w14:textId="170C6DB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49A70D2" w14:textId="52D98A3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:rsidRPr="00B846D8" w14:paraId="777F2A51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0702E55B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15257F55" w14:textId="341EA482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1 Показатель «Количество рейдов».</w:t>
            </w:r>
          </w:p>
        </w:tc>
        <w:tc>
          <w:tcPr>
            <w:tcW w:w="851" w:type="dxa"/>
          </w:tcPr>
          <w:p w14:paraId="5A92A29A" w14:textId="0FB6FF93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.</w:t>
            </w:r>
          </w:p>
        </w:tc>
        <w:tc>
          <w:tcPr>
            <w:tcW w:w="567" w:type="dxa"/>
          </w:tcPr>
          <w:p w14:paraId="4674D16A" w14:textId="7A775961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A929B0A" w14:textId="4FACDA2B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55285B5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E037A3" w14:textId="443880C6" w:rsidR="001F7A0B" w:rsidRPr="0084206B" w:rsidRDefault="0001710B" w:rsidP="0053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69C33B9C" w14:textId="353A8E3F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1D2AFE2" w14:textId="226FCC92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AB22D46" w14:textId="3607D408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07F846F" w14:textId="655E0C5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7089B63" w14:textId="640BA8B0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03E0672" w14:textId="6E579DAB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68A2950" w14:textId="2544ACFA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D5FE377" w14:textId="3C59F66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2A61A61" w14:textId="028C9173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94EE663" w14:textId="5B9669E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2E9340F" w14:textId="65B7F280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7A0B" w:rsidRPr="00B846D8" w14:paraId="3D749BFC" w14:textId="77777777" w:rsidTr="00A66A20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648763D4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638DEECA" w14:textId="2619AAAF" w:rsidR="001F7A0B" w:rsidRPr="00022B4A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r w:rsidRPr="00022B4A">
              <w:rPr>
                <w:rFonts w:ascii="Times New Roman" w:hAnsi="Times New Roman"/>
                <w:sz w:val="20"/>
                <w:szCs w:val="20"/>
              </w:rPr>
              <w:t xml:space="preserve">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22B4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</w:t>
            </w:r>
          </w:p>
          <w:p w14:paraId="570EB690" w14:textId="77777777" w:rsidR="001F7A0B" w:rsidRPr="00022B4A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B4A">
              <w:rPr>
                <w:rFonts w:ascii="Times New Roman" w:hAnsi="Times New Roman"/>
                <w:color w:val="000000"/>
                <w:sz w:val="20"/>
                <w:szCs w:val="20"/>
              </w:rPr>
              <w:t>стратегии</w:t>
            </w:r>
          </w:p>
          <w:p w14:paraId="6A7EA3D4" w14:textId="77777777" w:rsidR="001F7A0B" w:rsidRPr="00022B4A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B4A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й</w:t>
            </w:r>
          </w:p>
          <w:p w14:paraId="175FDCFA" w14:textId="77777777" w:rsidR="001F7A0B" w:rsidRPr="00022B4A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B4A">
              <w:rPr>
                <w:rFonts w:ascii="Times New Roman" w:hAnsi="Times New Roman"/>
                <w:color w:val="000000"/>
                <w:sz w:val="20"/>
                <w:szCs w:val="20"/>
              </w:rPr>
              <w:t>рекламы,</w:t>
            </w:r>
          </w:p>
          <w:p w14:paraId="53AD17F2" w14:textId="77777777" w:rsidR="001F7A0B" w:rsidRPr="00022B4A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B4A">
              <w:rPr>
                <w:rFonts w:ascii="Times New Roman" w:hAnsi="Times New Roman"/>
                <w:color w:val="000000"/>
                <w:sz w:val="20"/>
                <w:szCs w:val="20"/>
              </w:rPr>
              <w:t>формирующей уважительное</w:t>
            </w:r>
          </w:p>
          <w:p w14:paraId="327C7070" w14:textId="77777777" w:rsidR="001F7A0B" w:rsidRPr="00022B4A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B4A">
              <w:rPr>
                <w:rFonts w:ascii="Times New Roman" w:hAnsi="Times New Roman"/>
                <w:color w:val="000000"/>
                <w:sz w:val="20"/>
                <w:szCs w:val="20"/>
              </w:rPr>
              <w:t>отношение к представителям</w:t>
            </w:r>
          </w:p>
          <w:p w14:paraId="6AF24423" w14:textId="77777777" w:rsidR="001F7A0B" w:rsidRPr="00022B4A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B4A">
              <w:rPr>
                <w:rFonts w:ascii="Times New Roman" w:hAnsi="Times New Roman"/>
                <w:color w:val="000000"/>
                <w:sz w:val="20"/>
                <w:szCs w:val="20"/>
              </w:rPr>
              <w:t>различных национальностей,</w:t>
            </w:r>
          </w:p>
          <w:p w14:paraId="6B2CEF8B" w14:textId="77777777" w:rsidR="001F7A0B" w:rsidRPr="00022B4A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B4A">
              <w:rPr>
                <w:rFonts w:ascii="Times New Roman" w:hAnsi="Times New Roman"/>
                <w:color w:val="000000"/>
                <w:sz w:val="20"/>
                <w:szCs w:val="20"/>
              </w:rPr>
              <w:t>проживающих</w:t>
            </w:r>
          </w:p>
          <w:p w14:paraId="35EE9903" w14:textId="77777777" w:rsidR="001F7A0B" w:rsidRPr="00022B4A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территории </w:t>
            </w:r>
            <w:r w:rsidRPr="00022B4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r w:rsidRPr="00022B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  <w:p w14:paraId="1D70E920" w14:textId="77777777" w:rsidR="001F7A0B" w:rsidRPr="00022B4A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B4A">
              <w:rPr>
                <w:rFonts w:ascii="Times New Roman" w:hAnsi="Times New Roman"/>
                <w:color w:val="000000"/>
                <w:sz w:val="20"/>
                <w:szCs w:val="20"/>
              </w:rPr>
              <w:t>через</w:t>
            </w:r>
          </w:p>
          <w:p w14:paraId="0FAC2CB9" w14:textId="77777777" w:rsidR="001F7A0B" w:rsidRPr="00022B4A" w:rsidRDefault="001F7A0B" w:rsidP="001F7A0B">
            <w:pPr>
              <w:shd w:val="clear" w:color="auto" w:fill="FFFFFF"/>
              <w:tabs>
                <w:tab w:val="clear" w:pos="708"/>
              </w:tabs>
              <w:autoSpaceDN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2B4A">
              <w:rPr>
                <w:rFonts w:ascii="Times New Roman" w:hAnsi="Times New Roman"/>
                <w:color w:val="000000"/>
                <w:sz w:val="20"/>
                <w:szCs w:val="20"/>
              </w:rPr>
              <w:t>средства</w:t>
            </w:r>
          </w:p>
          <w:p w14:paraId="390DA657" w14:textId="36569F43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022B4A">
              <w:rPr>
                <w:rFonts w:ascii="Times New Roman" w:hAnsi="Times New Roman"/>
                <w:color w:val="000000"/>
                <w:sz w:val="20"/>
                <w:szCs w:val="20"/>
              </w:rPr>
              <w:t>масс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и».</w:t>
            </w:r>
          </w:p>
        </w:tc>
        <w:tc>
          <w:tcPr>
            <w:tcW w:w="851" w:type="dxa"/>
          </w:tcPr>
          <w:p w14:paraId="5BB327C7" w14:textId="70D8C1EE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0309E4C6" w14:textId="4694CB56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D9A2D7D" w14:textId="5549701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13A8B02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5</w:t>
            </w:r>
          </w:p>
          <w:p w14:paraId="0ECFD8AD" w14:textId="6DF3C5A2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14:paraId="38368999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Читинский район»;</w:t>
            </w:r>
          </w:p>
          <w:p w14:paraId="1F49963D" w14:textId="77777777" w:rsidR="00537007" w:rsidRPr="00537007" w:rsidRDefault="00537007" w:rsidP="00537007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образования администрации муниципального района «Читинский район»;</w:t>
            </w:r>
          </w:p>
          <w:p w14:paraId="65156BF6" w14:textId="77777777" w:rsidR="00537007" w:rsidRPr="00537007" w:rsidRDefault="00537007" w:rsidP="0053700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Комитет культуры администрации муниципального района «Читинский район»;</w:t>
            </w:r>
          </w:p>
          <w:p w14:paraId="56B81B2B" w14:textId="19A14696" w:rsidR="001F7A0B" w:rsidRPr="0084206B" w:rsidRDefault="00537007" w:rsidP="00537007">
            <w:pPr>
              <w:spacing w:line="259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007">
              <w:rPr>
                <w:rFonts w:ascii="Times New Roman" w:hAnsi="Times New Roman"/>
                <w:sz w:val="16"/>
                <w:szCs w:val="16"/>
              </w:rPr>
              <w:t>ОМВД России по Читинскому району</w:t>
            </w:r>
            <w:r w:rsidR="0001710B">
              <w:rPr>
                <w:rFonts w:ascii="Times New Roman" w:hAnsi="Times New Roman"/>
                <w:sz w:val="16"/>
                <w:szCs w:val="16"/>
              </w:rPr>
              <w:t>»; Газета «Ингода»</w:t>
            </w:r>
            <w:r w:rsidRPr="0053700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14:paraId="6FF734E8" w14:textId="7D5E17FD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9B5A4E2" w14:textId="1DCB4BDC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8837500" w14:textId="1B29EFA5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762C676D" w14:textId="32DB53AD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088A60E" w14:textId="2325D94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5571877" w14:textId="7E0E6DC8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9525B9A" w14:textId="0A9699CE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7912300" w14:textId="4E9728F6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5F87ABC" w14:textId="180B36E4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8895FEE" w14:textId="01459449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931FAEF" w14:textId="6556649F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14:paraId="53C5AFAE" w14:textId="77777777" w:rsidTr="00A06674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7756B14D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53DCD527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местного бюджета</w:t>
            </w:r>
          </w:p>
        </w:tc>
        <w:tc>
          <w:tcPr>
            <w:tcW w:w="851" w:type="dxa"/>
          </w:tcPr>
          <w:p w14:paraId="59EA0E83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033B8D29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EA3220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35C5E79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A13E3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DBCFE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0C4365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265D55E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7B7333F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A35AA6C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7D7DB13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EFC1E01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917C562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FFC2335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6DF8397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77C821CD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14:paraId="1A5000EA" w14:textId="77777777" w:rsidTr="00A06674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61F189F0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0A45B354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федерального  бюджета</w:t>
            </w:r>
          </w:p>
        </w:tc>
        <w:tc>
          <w:tcPr>
            <w:tcW w:w="851" w:type="dxa"/>
          </w:tcPr>
          <w:p w14:paraId="2EFD49A6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45FF3E9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C122104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E898CB1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E72E0E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DE9B1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EEF95B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84EA22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BB0BAB7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5F7EFEC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3BC0AB9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FF43AD1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7813512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2DDE8E0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63BC472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DEC38E8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14:paraId="5FD926C0" w14:textId="77777777" w:rsidTr="00A06674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0A3FC264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4B111E57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краевого  бюджета</w:t>
            </w:r>
          </w:p>
        </w:tc>
        <w:tc>
          <w:tcPr>
            <w:tcW w:w="851" w:type="dxa"/>
          </w:tcPr>
          <w:p w14:paraId="6AC5C94B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40C82C5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A5A0D99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BC89A6C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D8F407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16A5BB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6E0D412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A3487E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C4ED987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7FBC864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1436E95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2F62432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7D75261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A802044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062B70F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6157292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14:paraId="18DD8B6B" w14:textId="77777777" w:rsidTr="00A06674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28B08891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1773DCF9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 w:rsidRPr="00B846D8">
              <w:rPr>
                <w:rFonts w:ascii="Times New Roman" w:hAnsi="Times New Roman"/>
                <w:sz w:val="20"/>
                <w:szCs w:val="20"/>
              </w:rPr>
              <w:t>финансирование за счет внебюджетных  источников</w:t>
            </w:r>
          </w:p>
        </w:tc>
        <w:tc>
          <w:tcPr>
            <w:tcW w:w="851" w:type="dxa"/>
          </w:tcPr>
          <w:p w14:paraId="52F0FC12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A2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567" w:type="dxa"/>
          </w:tcPr>
          <w:p w14:paraId="0203208D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D0464D0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C9C641F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B9BA99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386868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50A3C0B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4AE38CE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1AC60344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97805AB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4C7E5347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54DA2B0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E66EFE3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E0DA8EA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D15DD7E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3ADF055D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F7A0B" w14:paraId="3CA20102" w14:textId="77777777" w:rsidTr="00A06674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</w:tcBorders>
          </w:tcPr>
          <w:p w14:paraId="063A380E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02851CB3" w14:textId="7276927A" w:rsidR="001F7A0B" w:rsidRDefault="001F7A0B" w:rsidP="001F7A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1.Показатель «</w:t>
            </w:r>
            <w:r w:rsidRPr="000270D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  <w:r>
              <w:rPr>
                <w:rFonts w:ascii="Times New Roman" w:hAnsi="Times New Roman"/>
                <w:sz w:val="20"/>
                <w:szCs w:val="20"/>
              </w:rPr>
              <w:t>публикаций».</w:t>
            </w:r>
          </w:p>
        </w:tc>
        <w:tc>
          <w:tcPr>
            <w:tcW w:w="851" w:type="dxa"/>
          </w:tcPr>
          <w:p w14:paraId="47AAA790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14:paraId="78EB236A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FBAA41F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6373AF6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DDD963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E9ABFE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B780106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5CBFD2C" w14:textId="77777777" w:rsidR="001F7A0B" w:rsidRPr="0084206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DBC7173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1593B45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7438E85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5BF76F4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D436B8C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E81ABE8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FACB926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6047C6C9" w14:textId="77777777" w:rsidR="001F7A0B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7A0B" w:rsidRPr="000A470F" w14:paraId="447CA3B3" w14:textId="77777777" w:rsidTr="00A06674">
        <w:trPr>
          <w:gridAfter w:val="1"/>
          <w:wAfter w:w="20" w:type="dxa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14:paraId="627FC8AB" w14:textId="77777777" w:rsidR="001F7A0B" w:rsidRPr="00B846D8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14:paraId="5B424600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844DD6" w14:textId="77777777" w:rsidR="001F7A0B" w:rsidRDefault="001F7A0B" w:rsidP="001F7A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AACA6F" w14:textId="77777777" w:rsidR="001F7A0B" w:rsidRPr="00783EB5" w:rsidRDefault="001F7A0B" w:rsidP="001F7A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24C6F1" w14:textId="77777777" w:rsidR="001F7A0B" w:rsidRPr="00783EB5" w:rsidRDefault="001F7A0B" w:rsidP="001F7A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F0AB04" w14:textId="77777777" w:rsidR="001F7A0B" w:rsidRPr="00783EB5" w:rsidRDefault="001F7A0B" w:rsidP="001F7A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DDC3BE" w14:textId="77777777" w:rsidR="001F7A0B" w:rsidRPr="00783EB5" w:rsidRDefault="001F7A0B" w:rsidP="001F7A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AB4F2D" w14:textId="77777777" w:rsidR="001F7A0B" w:rsidRPr="00783EB5" w:rsidRDefault="001F7A0B" w:rsidP="001F7A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14:paraId="2A0954A1" w14:textId="77777777" w:rsidR="001F7A0B" w:rsidRPr="001C34E4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4E4">
              <w:rPr>
                <w:rFonts w:ascii="Times New Roman" w:hAnsi="Times New Roman"/>
                <w:sz w:val="20"/>
                <w:szCs w:val="20"/>
              </w:rPr>
              <w:t xml:space="preserve">Итого по программе: </w:t>
            </w:r>
          </w:p>
          <w:p w14:paraId="430071D0" w14:textId="77777777" w:rsidR="001F7A0B" w:rsidRPr="001C34E4" w:rsidRDefault="001F7A0B" w:rsidP="001F7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34E4">
              <w:rPr>
                <w:rFonts w:ascii="Times New Roman" w:hAnsi="Times New Roman"/>
                <w:b/>
                <w:sz w:val="20"/>
                <w:szCs w:val="20"/>
              </w:rPr>
              <w:t>Бюджет района</w:t>
            </w:r>
          </w:p>
          <w:p w14:paraId="031B23CA" w14:textId="77777777" w:rsidR="001F7A0B" w:rsidRPr="001C34E4" w:rsidRDefault="001F7A0B" w:rsidP="001F7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38AD16" w14:textId="77777777" w:rsidR="001F7A0B" w:rsidRPr="001C34E4" w:rsidRDefault="001F7A0B" w:rsidP="001F7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550161" w14:textId="77777777" w:rsidR="001F7A0B" w:rsidRPr="001C34E4" w:rsidRDefault="001F7A0B" w:rsidP="001F7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22D5A9" w14:textId="77777777" w:rsidR="001F7A0B" w:rsidRPr="001C34E4" w:rsidRDefault="001F7A0B" w:rsidP="001F7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6B6BC4" w14:textId="77777777" w:rsidR="001F7A0B" w:rsidRPr="001C34E4" w:rsidRDefault="001F7A0B" w:rsidP="001F7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1220F6" w14:textId="77777777" w:rsidR="001F7A0B" w:rsidRPr="000A470F" w:rsidRDefault="001F7A0B" w:rsidP="001F7A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70F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874048" w14:textId="77777777" w:rsidR="001F7A0B" w:rsidRPr="000A470F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0A470F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4B9C580" w14:textId="77777777" w:rsidR="001F7A0B" w:rsidRPr="000A470F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0A470F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DA93F3" w14:textId="77777777" w:rsidR="001F7A0B" w:rsidRPr="000A470F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0A470F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6A7997" w14:textId="77777777" w:rsidR="001F7A0B" w:rsidRPr="000A470F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0A470F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</w:tcPr>
          <w:p w14:paraId="68C7650D" w14:textId="77777777" w:rsidR="001F7A0B" w:rsidRPr="000A470F" w:rsidRDefault="001F7A0B" w:rsidP="001F7A0B">
            <w:pPr>
              <w:rPr>
                <w:rFonts w:ascii="Times New Roman" w:hAnsi="Times New Roman"/>
                <w:sz w:val="16"/>
                <w:szCs w:val="16"/>
              </w:rPr>
            </w:pPr>
            <w:r w:rsidRPr="000A470F">
              <w:rPr>
                <w:rFonts w:ascii="Times New Roman" w:hAnsi="Times New Roman"/>
                <w:sz w:val="16"/>
                <w:szCs w:val="16"/>
              </w:rPr>
              <w:t>25000,0</w:t>
            </w:r>
          </w:p>
        </w:tc>
      </w:tr>
    </w:tbl>
    <w:p w14:paraId="25780492" w14:textId="2160788F" w:rsidR="00B846D8" w:rsidRPr="008545FC" w:rsidRDefault="008545FC">
      <w:pPr>
        <w:rPr>
          <w:rFonts w:ascii="Times New Roman" w:hAnsi="Times New Roman"/>
          <w:sz w:val="20"/>
          <w:szCs w:val="20"/>
        </w:rPr>
      </w:pPr>
      <w:r w:rsidRPr="008545FC">
        <w:rPr>
          <w:rFonts w:ascii="Times New Roman" w:hAnsi="Times New Roman"/>
          <w:color w:val="000000"/>
          <w:sz w:val="18"/>
          <w:szCs w:val="18"/>
        </w:rPr>
        <w:t>* - В соответствии с Бюджетным Кодексом Российской Федерации при доведении объемов бюджетных ассигнований муниципальная программа будет скорректирована.</w:t>
      </w:r>
    </w:p>
    <w:sectPr w:rsidR="00B846D8" w:rsidRPr="008545FC" w:rsidSect="00C3206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369"/>
    <w:multiLevelType w:val="hybridMultilevel"/>
    <w:tmpl w:val="8368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94E37"/>
    <w:multiLevelType w:val="multilevel"/>
    <w:tmpl w:val="B2CE1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5F9A574B"/>
    <w:multiLevelType w:val="hybridMultilevel"/>
    <w:tmpl w:val="4552EB4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7F"/>
    <w:rsid w:val="00006D33"/>
    <w:rsid w:val="0001710B"/>
    <w:rsid w:val="00022B4A"/>
    <w:rsid w:val="000270D0"/>
    <w:rsid w:val="0003433D"/>
    <w:rsid w:val="00036867"/>
    <w:rsid w:val="00043BCC"/>
    <w:rsid w:val="00046847"/>
    <w:rsid w:val="00056C14"/>
    <w:rsid w:val="000623F9"/>
    <w:rsid w:val="00073BCA"/>
    <w:rsid w:val="000765C5"/>
    <w:rsid w:val="0007732F"/>
    <w:rsid w:val="00094C1D"/>
    <w:rsid w:val="000A470F"/>
    <w:rsid w:val="000B17D5"/>
    <w:rsid w:val="000B2162"/>
    <w:rsid w:val="000B4E33"/>
    <w:rsid w:val="000C0D34"/>
    <w:rsid w:val="000C18B3"/>
    <w:rsid w:val="000C3A7F"/>
    <w:rsid w:val="000D2999"/>
    <w:rsid w:val="000D67D9"/>
    <w:rsid w:val="000E44CD"/>
    <w:rsid w:val="000F67C5"/>
    <w:rsid w:val="00110208"/>
    <w:rsid w:val="00111A3A"/>
    <w:rsid w:val="001232B0"/>
    <w:rsid w:val="00126734"/>
    <w:rsid w:val="001523B9"/>
    <w:rsid w:val="00164E5C"/>
    <w:rsid w:val="00174C1D"/>
    <w:rsid w:val="001B003D"/>
    <w:rsid w:val="001B146D"/>
    <w:rsid w:val="001B2B90"/>
    <w:rsid w:val="001C34E4"/>
    <w:rsid w:val="001C351F"/>
    <w:rsid w:val="001E2A96"/>
    <w:rsid w:val="001E3ED1"/>
    <w:rsid w:val="001F1DE2"/>
    <w:rsid w:val="001F7550"/>
    <w:rsid w:val="001F7A0B"/>
    <w:rsid w:val="00201470"/>
    <w:rsid w:val="00204F39"/>
    <w:rsid w:val="00213A6C"/>
    <w:rsid w:val="00215141"/>
    <w:rsid w:val="00215F7E"/>
    <w:rsid w:val="0021755A"/>
    <w:rsid w:val="00226C8E"/>
    <w:rsid w:val="00237325"/>
    <w:rsid w:val="00245CE3"/>
    <w:rsid w:val="0026216A"/>
    <w:rsid w:val="002717BE"/>
    <w:rsid w:val="00272B38"/>
    <w:rsid w:val="002741A9"/>
    <w:rsid w:val="00286747"/>
    <w:rsid w:val="00297C37"/>
    <w:rsid w:val="002B136A"/>
    <w:rsid w:val="002D7C7F"/>
    <w:rsid w:val="002F1015"/>
    <w:rsid w:val="00306745"/>
    <w:rsid w:val="0032532C"/>
    <w:rsid w:val="0032718E"/>
    <w:rsid w:val="003509EF"/>
    <w:rsid w:val="0035680E"/>
    <w:rsid w:val="00356DFB"/>
    <w:rsid w:val="00356EB0"/>
    <w:rsid w:val="00367CD4"/>
    <w:rsid w:val="0039469D"/>
    <w:rsid w:val="00395F62"/>
    <w:rsid w:val="00396419"/>
    <w:rsid w:val="003B685A"/>
    <w:rsid w:val="003C2365"/>
    <w:rsid w:val="003C64D4"/>
    <w:rsid w:val="003D1159"/>
    <w:rsid w:val="003E21FF"/>
    <w:rsid w:val="003F2297"/>
    <w:rsid w:val="003F2356"/>
    <w:rsid w:val="00400093"/>
    <w:rsid w:val="004064EA"/>
    <w:rsid w:val="00417257"/>
    <w:rsid w:val="00426C56"/>
    <w:rsid w:val="00450266"/>
    <w:rsid w:val="00463FB2"/>
    <w:rsid w:val="00464E9F"/>
    <w:rsid w:val="0047210F"/>
    <w:rsid w:val="00483252"/>
    <w:rsid w:val="00492770"/>
    <w:rsid w:val="004A6BDC"/>
    <w:rsid w:val="004B7BC0"/>
    <w:rsid w:val="004C3C5E"/>
    <w:rsid w:val="004C3E3B"/>
    <w:rsid w:val="004C4CEA"/>
    <w:rsid w:val="004C7708"/>
    <w:rsid w:val="004D2713"/>
    <w:rsid w:val="004D2C76"/>
    <w:rsid w:val="004E378B"/>
    <w:rsid w:val="004E7F45"/>
    <w:rsid w:val="004F44C0"/>
    <w:rsid w:val="004F619D"/>
    <w:rsid w:val="00502BE8"/>
    <w:rsid w:val="00511096"/>
    <w:rsid w:val="00512114"/>
    <w:rsid w:val="005309F3"/>
    <w:rsid w:val="005332F6"/>
    <w:rsid w:val="00537007"/>
    <w:rsid w:val="0054616E"/>
    <w:rsid w:val="005570ED"/>
    <w:rsid w:val="00570778"/>
    <w:rsid w:val="00573DB4"/>
    <w:rsid w:val="005744B0"/>
    <w:rsid w:val="00576538"/>
    <w:rsid w:val="005849DE"/>
    <w:rsid w:val="005A0048"/>
    <w:rsid w:val="005A26CA"/>
    <w:rsid w:val="005A2848"/>
    <w:rsid w:val="005B10C4"/>
    <w:rsid w:val="005B23D8"/>
    <w:rsid w:val="005B607B"/>
    <w:rsid w:val="005C0BF2"/>
    <w:rsid w:val="005C1925"/>
    <w:rsid w:val="005C32F2"/>
    <w:rsid w:val="005C7837"/>
    <w:rsid w:val="005E0DCB"/>
    <w:rsid w:val="005F48AA"/>
    <w:rsid w:val="00615D20"/>
    <w:rsid w:val="006225D0"/>
    <w:rsid w:val="0063416B"/>
    <w:rsid w:val="00637F2C"/>
    <w:rsid w:val="00644A56"/>
    <w:rsid w:val="00652197"/>
    <w:rsid w:val="006630AB"/>
    <w:rsid w:val="006905EE"/>
    <w:rsid w:val="006A00F9"/>
    <w:rsid w:val="006A186B"/>
    <w:rsid w:val="006B7DC8"/>
    <w:rsid w:val="006C1916"/>
    <w:rsid w:val="006C5433"/>
    <w:rsid w:val="006C7A42"/>
    <w:rsid w:val="006D1798"/>
    <w:rsid w:val="006D3B56"/>
    <w:rsid w:val="006E65E2"/>
    <w:rsid w:val="006F250F"/>
    <w:rsid w:val="00711CBC"/>
    <w:rsid w:val="00714D07"/>
    <w:rsid w:val="0071519B"/>
    <w:rsid w:val="00722630"/>
    <w:rsid w:val="007228CD"/>
    <w:rsid w:val="007349E4"/>
    <w:rsid w:val="007353A8"/>
    <w:rsid w:val="00745D2A"/>
    <w:rsid w:val="00760AB6"/>
    <w:rsid w:val="00765366"/>
    <w:rsid w:val="0077093B"/>
    <w:rsid w:val="00771169"/>
    <w:rsid w:val="00783EB5"/>
    <w:rsid w:val="00785375"/>
    <w:rsid w:val="00797601"/>
    <w:rsid w:val="007B29CA"/>
    <w:rsid w:val="007B7DF7"/>
    <w:rsid w:val="007D0F64"/>
    <w:rsid w:val="007D6566"/>
    <w:rsid w:val="007F304F"/>
    <w:rsid w:val="007F4B89"/>
    <w:rsid w:val="0080263E"/>
    <w:rsid w:val="00804BC2"/>
    <w:rsid w:val="00810AE4"/>
    <w:rsid w:val="00812AEC"/>
    <w:rsid w:val="00825A32"/>
    <w:rsid w:val="008345AB"/>
    <w:rsid w:val="00836001"/>
    <w:rsid w:val="00836067"/>
    <w:rsid w:val="0084206B"/>
    <w:rsid w:val="008443B6"/>
    <w:rsid w:val="00850B5D"/>
    <w:rsid w:val="008545FC"/>
    <w:rsid w:val="008823EB"/>
    <w:rsid w:val="00886412"/>
    <w:rsid w:val="00890DE0"/>
    <w:rsid w:val="008A1BBF"/>
    <w:rsid w:val="008B5D48"/>
    <w:rsid w:val="008C4CF8"/>
    <w:rsid w:val="008D2542"/>
    <w:rsid w:val="008D3F10"/>
    <w:rsid w:val="008D3F7C"/>
    <w:rsid w:val="008F176A"/>
    <w:rsid w:val="0090277A"/>
    <w:rsid w:val="00921DBF"/>
    <w:rsid w:val="00923273"/>
    <w:rsid w:val="00924FC7"/>
    <w:rsid w:val="00926AC6"/>
    <w:rsid w:val="00927BDF"/>
    <w:rsid w:val="00931CC6"/>
    <w:rsid w:val="00946F22"/>
    <w:rsid w:val="0095120A"/>
    <w:rsid w:val="009606EE"/>
    <w:rsid w:val="009617AD"/>
    <w:rsid w:val="009674BA"/>
    <w:rsid w:val="009712F6"/>
    <w:rsid w:val="009741CA"/>
    <w:rsid w:val="00987302"/>
    <w:rsid w:val="00994469"/>
    <w:rsid w:val="00997CD7"/>
    <w:rsid w:val="009A7D9C"/>
    <w:rsid w:val="009B2356"/>
    <w:rsid w:val="009B2E2C"/>
    <w:rsid w:val="009C3064"/>
    <w:rsid w:val="009E69A9"/>
    <w:rsid w:val="009E7757"/>
    <w:rsid w:val="00A06674"/>
    <w:rsid w:val="00A11E9D"/>
    <w:rsid w:val="00A21B5D"/>
    <w:rsid w:val="00A363AF"/>
    <w:rsid w:val="00A40A1F"/>
    <w:rsid w:val="00A40CF3"/>
    <w:rsid w:val="00A42251"/>
    <w:rsid w:val="00A50963"/>
    <w:rsid w:val="00A56427"/>
    <w:rsid w:val="00A62900"/>
    <w:rsid w:val="00A66A20"/>
    <w:rsid w:val="00A70333"/>
    <w:rsid w:val="00A7117E"/>
    <w:rsid w:val="00AA4839"/>
    <w:rsid w:val="00AB2E19"/>
    <w:rsid w:val="00AB377D"/>
    <w:rsid w:val="00AB75B4"/>
    <w:rsid w:val="00AC1230"/>
    <w:rsid w:val="00AC4A45"/>
    <w:rsid w:val="00AD05E1"/>
    <w:rsid w:val="00AE1766"/>
    <w:rsid w:val="00AE78AC"/>
    <w:rsid w:val="00B10B85"/>
    <w:rsid w:val="00B17F89"/>
    <w:rsid w:val="00B25543"/>
    <w:rsid w:val="00B25A44"/>
    <w:rsid w:val="00B37525"/>
    <w:rsid w:val="00B51D14"/>
    <w:rsid w:val="00B52218"/>
    <w:rsid w:val="00B7200E"/>
    <w:rsid w:val="00B729ED"/>
    <w:rsid w:val="00B75A3E"/>
    <w:rsid w:val="00B846D8"/>
    <w:rsid w:val="00B93704"/>
    <w:rsid w:val="00BA073C"/>
    <w:rsid w:val="00BA315D"/>
    <w:rsid w:val="00BB068E"/>
    <w:rsid w:val="00BB0BCA"/>
    <w:rsid w:val="00BB7ECE"/>
    <w:rsid w:val="00BD5BCB"/>
    <w:rsid w:val="00BD7494"/>
    <w:rsid w:val="00BE1C04"/>
    <w:rsid w:val="00BE520E"/>
    <w:rsid w:val="00BF1338"/>
    <w:rsid w:val="00BF4D56"/>
    <w:rsid w:val="00C0722E"/>
    <w:rsid w:val="00C12DAA"/>
    <w:rsid w:val="00C244C0"/>
    <w:rsid w:val="00C27E47"/>
    <w:rsid w:val="00C32066"/>
    <w:rsid w:val="00C33100"/>
    <w:rsid w:val="00C37862"/>
    <w:rsid w:val="00C40FC1"/>
    <w:rsid w:val="00C420E0"/>
    <w:rsid w:val="00C44CA2"/>
    <w:rsid w:val="00C52CF6"/>
    <w:rsid w:val="00C57E40"/>
    <w:rsid w:val="00C639E1"/>
    <w:rsid w:val="00C6681E"/>
    <w:rsid w:val="00C73CEA"/>
    <w:rsid w:val="00C964EA"/>
    <w:rsid w:val="00C9709E"/>
    <w:rsid w:val="00CA0805"/>
    <w:rsid w:val="00CA5CB4"/>
    <w:rsid w:val="00CA76E8"/>
    <w:rsid w:val="00CD440D"/>
    <w:rsid w:val="00CD49FF"/>
    <w:rsid w:val="00CE2EF8"/>
    <w:rsid w:val="00CE37CD"/>
    <w:rsid w:val="00CF1102"/>
    <w:rsid w:val="00CF323D"/>
    <w:rsid w:val="00CF3995"/>
    <w:rsid w:val="00CF3ABD"/>
    <w:rsid w:val="00CF575F"/>
    <w:rsid w:val="00CF5FF2"/>
    <w:rsid w:val="00D00F77"/>
    <w:rsid w:val="00D040DE"/>
    <w:rsid w:val="00D171A8"/>
    <w:rsid w:val="00D25151"/>
    <w:rsid w:val="00D2626C"/>
    <w:rsid w:val="00D32424"/>
    <w:rsid w:val="00D42E1B"/>
    <w:rsid w:val="00D559F1"/>
    <w:rsid w:val="00D60360"/>
    <w:rsid w:val="00D6446E"/>
    <w:rsid w:val="00D801E2"/>
    <w:rsid w:val="00D83A9A"/>
    <w:rsid w:val="00D84324"/>
    <w:rsid w:val="00DA0005"/>
    <w:rsid w:val="00DA3EF9"/>
    <w:rsid w:val="00DA6D8F"/>
    <w:rsid w:val="00DB1D09"/>
    <w:rsid w:val="00DD1A01"/>
    <w:rsid w:val="00DD543F"/>
    <w:rsid w:val="00DE2AC2"/>
    <w:rsid w:val="00DE72FE"/>
    <w:rsid w:val="00E11BCF"/>
    <w:rsid w:val="00E25056"/>
    <w:rsid w:val="00E25DAE"/>
    <w:rsid w:val="00E27A00"/>
    <w:rsid w:val="00E3773B"/>
    <w:rsid w:val="00E43CEE"/>
    <w:rsid w:val="00E47BE5"/>
    <w:rsid w:val="00E526BD"/>
    <w:rsid w:val="00E53DB7"/>
    <w:rsid w:val="00E6553C"/>
    <w:rsid w:val="00E81F20"/>
    <w:rsid w:val="00E841BD"/>
    <w:rsid w:val="00E86BC0"/>
    <w:rsid w:val="00E91F1B"/>
    <w:rsid w:val="00EA23E5"/>
    <w:rsid w:val="00EA2FBC"/>
    <w:rsid w:val="00EA361B"/>
    <w:rsid w:val="00EB3C68"/>
    <w:rsid w:val="00EC65A3"/>
    <w:rsid w:val="00EC708E"/>
    <w:rsid w:val="00ED113E"/>
    <w:rsid w:val="00ED7064"/>
    <w:rsid w:val="00ED7ECF"/>
    <w:rsid w:val="00EF1842"/>
    <w:rsid w:val="00F02BA7"/>
    <w:rsid w:val="00F10918"/>
    <w:rsid w:val="00F20695"/>
    <w:rsid w:val="00F2742C"/>
    <w:rsid w:val="00F306E8"/>
    <w:rsid w:val="00F316F4"/>
    <w:rsid w:val="00F3219C"/>
    <w:rsid w:val="00F51E99"/>
    <w:rsid w:val="00F66F33"/>
    <w:rsid w:val="00F74A28"/>
    <w:rsid w:val="00F77CE7"/>
    <w:rsid w:val="00F84F50"/>
    <w:rsid w:val="00F91B01"/>
    <w:rsid w:val="00FA1A7D"/>
    <w:rsid w:val="00FA2694"/>
    <w:rsid w:val="00FA5158"/>
    <w:rsid w:val="00FB4D7F"/>
    <w:rsid w:val="00FB7EDB"/>
    <w:rsid w:val="00FC4E6F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1D1A"/>
  <w15:docId w15:val="{2FB6D14C-CA0B-4752-AAA2-F9FBB184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7F"/>
    <w:pPr>
      <w:tabs>
        <w:tab w:val="left" w:pos="708"/>
      </w:tabs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2066"/>
    <w:pPr>
      <w:keepNext/>
      <w:keepLines/>
      <w:tabs>
        <w:tab w:val="clear" w:pos="708"/>
      </w:tabs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512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40C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D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D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2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45F74-B013-4A60-8D33-F9C32B7E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kova</cp:lastModifiedBy>
  <cp:revision>14</cp:revision>
  <cp:lastPrinted>2019-11-13T08:31:00Z</cp:lastPrinted>
  <dcterms:created xsi:type="dcterms:W3CDTF">2020-11-23T07:07:00Z</dcterms:created>
  <dcterms:modified xsi:type="dcterms:W3CDTF">2020-11-27T01:30:00Z</dcterms:modified>
</cp:coreProperties>
</file>